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88ABE" w14:textId="77777777" w:rsidR="00022033" w:rsidRDefault="00022033" w:rsidP="000220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3C70BE">
        <w:rPr>
          <w:rFonts w:cstheme="minorHAnsi"/>
          <w:b/>
        </w:rPr>
        <w:t>Załącznik nr 1: Wzór formularza oferty</w:t>
      </w:r>
    </w:p>
    <w:p w14:paraId="0EBF63B5" w14:textId="77777777" w:rsidR="008D2A50" w:rsidRPr="003C70BE" w:rsidRDefault="008D2A50" w:rsidP="000220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5F60D192" w14:textId="77777777" w:rsidR="00022033" w:rsidRPr="003C70BE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C70BE">
        <w:rPr>
          <w:rFonts w:cstheme="minorHAnsi"/>
        </w:rPr>
        <w:t>Nazwa i adres Wykonawcy:……………………………………………………</w:t>
      </w:r>
    </w:p>
    <w:p w14:paraId="2054BE6F" w14:textId="77777777" w:rsidR="003C70BE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C70BE">
        <w:rPr>
          <w:rFonts w:cstheme="minorHAnsi"/>
        </w:rPr>
        <w:t>Osoba do kontaktu</w:t>
      </w:r>
      <w:r w:rsidR="00C37509" w:rsidRPr="003C70BE">
        <w:rPr>
          <w:rFonts w:cstheme="minorHAnsi"/>
        </w:rPr>
        <w:t xml:space="preserve">: </w:t>
      </w:r>
      <w:r w:rsidRPr="003C70BE">
        <w:rPr>
          <w:rFonts w:cstheme="minorHAnsi"/>
        </w:rPr>
        <w:t>…………………………………………</w:t>
      </w:r>
      <w:r w:rsidR="003C70BE">
        <w:rPr>
          <w:rFonts w:cstheme="minorHAnsi"/>
        </w:rPr>
        <w:t>………………</w:t>
      </w:r>
      <w:r w:rsidRPr="003C70BE">
        <w:rPr>
          <w:rFonts w:cstheme="minorHAnsi"/>
        </w:rPr>
        <w:t>……………</w:t>
      </w:r>
    </w:p>
    <w:p w14:paraId="6E1A6D7B" w14:textId="77777777" w:rsidR="00022033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C70BE">
        <w:rPr>
          <w:rFonts w:cstheme="minorHAnsi"/>
        </w:rPr>
        <w:t>tel. ……………..</w:t>
      </w:r>
      <w:r w:rsidR="00022033" w:rsidRPr="003C70BE">
        <w:rPr>
          <w:rFonts w:cstheme="minorHAnsi"/>
        </w:rPr>
        <w:t>………..</w:t>
      </w:r>
      <w:r w:rsidRPr="003C70BE">
        <w:rPr>
          <w:rFonts w:cstheme="minorHAnsi"/>
        </w:rPr>
        <w:t>, e-mail: ……………………………………..</w:t>
      </w:r>
    </w:p>
    <w:p w14:paraId="06E6FAA1" w14:textId="77777777" w:rsidR="008D2A50" w:rsidRPr="003C70BE" w:rsidRDefault="008D2A50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629982D" w14:textId="77777777" w:rsidR="0001216F" w:rsidRPr="003B4E64" w:rsidRDefault="00022033" w:rsidP="0001216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3C70BE">
        <w:rPr>
          <w:rFonts w:cstheme="minorHAnsi"/>
        </w:rPr>
        <w:t xml:space="preserve">Przedmiot zamówienia: </w:t>
      </w:r>
      <w:r w:rsidR="008D2A50">
        <w:rPr>
          <w:rFonts w:cstheme="minorHAnsi"/>
          <w:b/>
        </w:rPr>
        <w:t xml:space="preserve">Komora </w:t>
      </w:r>
      <w:proofErr w:type="spellStart"/>
      <w:r w:rsidR="008D2A50">
        <w:rPr>
          <w:rFonts w:cstheme="minorHAnsi"/>
          <w:b/>
        </w:rPr>
        <w:t>hipoksyjna</w:t>
      </w:r>
      <w:proofErr w:type="spellEnd"/>
    </w:p>
    <w:p w14:paraId="64BFDE32" w14:textId="77777777" w:rsidR="00BF3C1C" w:rsidRPr="003C70BE" w:rsidRDefault="00BF3C1C" w:rsidP="00BF3C1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5159"/>
        <w:gridCol w:w="1134"/>
        <w:gridCol w:w="2693"/>
      </w:tblGrid>
      <w:tr w:rsidR="00BF3C1C" w:rsidRPr="003C70BE" w14:paraId="7972D585" w14:textId="77777777" w:rsidTr="004F08FE">
        <w:tc>
          <w:tcPr>
            <w:tcW w:w="440" w:type="dxa"/>
            <w:tcBorders>
              <w:bottom w:val="single" w:sz="4" w:space="0" w:color="auto"/>
            </w:tcBorders>
          </w:tcPr>
          <w:p w14:paraId="2FBC1AED" w14:textId="77777777" w:rsidR="00BF3C1C" w:rsidRPr="003C70BE" w:rsidRDefault="00BF3C1C" w:rsidP="006B419D">
            <w:pPr>
              <w:jc w:val="center"/>
              <w:rPr>
                <w:rFonts w:ascii="Calibri" w:hAnsi="Calibri"/>
                <w:b/>
                <w:bCs/>
                <w:iCs/>
              </w:rPr>
            </w:pPr>
            <w:r w:rsidRPr="003C70BE">
              <w:rPr>
                <w:rFonts w:ascii="Calibri" w:hAnsi="Calibri"/>
                <w:b/>
                <w:bCs/>
                <w:iCs/>
              </w:rPr>
              <w:t>Lp.</w:t>
            </w:r>
          </w:p>
        </w:tc>
        <w:tc>
          <w:tcPr>
            <w:tcW w:w="5159" w:type="dxa"/>
            <w:tcBorders>
              <w:bottom w:val="single" w:sz="4" w:space="0" w:color="auto"/>
            </w:tcBorders>
          </w:tcPr>
          <w:p w14:paraId="5E61CC1D" w14:textId="77777777" w:rsidR="00BF3C1C" w:rsidRPr="003C70BE" w:rsidRDefault="00BF3C1C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68E06274" w14:textId="77777777" w:rsidR="00BF3C1C" w:rsidRPr="003C70BE" w:rsidRDefault="00BF3C1C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C70BE">
              <w:rPr>
                <w:rFonts w:cstheme="minorHAnsi"/>
                <w:b/>
              </w:rPr>
              <w:t>OPIS oraz punktacja parametrów i wymagań</w:t>
            </w:r>
          </w:p>
          <w:p w14:paraId="032DE7E4" w14:textId="77777777" w:rsidR="00BF3C1C" w:rsidRPr="003C70BE" w:rsidRDefault="00BF3C1C" w:rsidP="006B419D">
            <w:pPr>
              <w:jc w:val="center"/>
              <w:rPr>
                <w:rFonts w:ascii="Calibri" w:hAnsi="Calibri"/>
                <w:b/>
                <w:bCs/>
                <w:i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325D0F3" w14:textId="77777777" w:rsidR="00BF3C1C" w:rsidRPr="003C70BE" w:rsidRDefault="00BF3C1C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  <w:p w14:paraId="2CCDB9D2" w14:textId="77777777" w:rsidR="00BF3C1C" w:rsidRPr="00C25A00" w:rsidRDefault="00BF3C1C" w:rsidP="00C2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  <w:r w:rsidRPr="003C70BE">
              <w:rPr>
                <w:rFonts w:ascii="Calibri" w:hAnsi="Calibri" w:cstheme="minorHAnsi"/>
                <w:b/>
              </w:rPr>
              <w:t>Spełnienie wymogu (TAK/NIE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B5E78F7" w14:textId="77777777" w:rsidR="00BF3C1C" w:rsidRPr="003C70BE" w:rsidRDefault="00BF3C1C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2253871B" w14:textId="77777777" w:rsidR="00BF3C1C" w:rsidRPr="003C70BE" w:rsidRDefault="00BF3C1C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3C70BE">
              <w:rPr>
                <w:rFonts w:cstheme="minorHAnsi"/>
                <w:b/>
              </w:rPr>
              <w:t>UWAGI</w:t>
            </w:r>
          </w:p>
        </w:tc>
      </w:tr>
      <w:tr w:rsidR="00C25A00" w:rsidRPr="00B23A4D" w14:paraId="419AFA22" w14:textId="77777777" w:rsidTr="004F08FE">
        <w:tc>
          <w:tcPr>
            <w:tcW w:w="440" w:type="dxa"/>
          </w:tcPr>
          <w:p w14:paraId="457650CB" w14:textId="77777777" w:rsidR="00C25A00" w:rsidRPr="00B23A4D" w:rsidRDefault="00C25A00" w:rsidP="00C25A00">
            <w:pPr>
              <w:jc w:val="right"/>
              <w:rPr>
                <w:rFonts w:ascii="Calibri" w:hAnsi="Calibri"/>
              </w:rPr>
            </w:pPr>
            <w:r w:rsidRPr="00B23A4D">
              <w:rPr>
                <w:rFonts w:ascii="Calibri" w:hAnsi="Calibri"/>
              </w:rPr>
              <w:t>1.</w:t>
            </w:r>
          </w:p>
        </w:tc>
        <w:tc>
          <w:tcPr>
            <w:tcW w:w="5159" w:type="dxa"/>
          </w:tcPr>
          <w:p w14:paraId="670650CA" w14:textId="77777777" w:rsidR="00B14E79" w:rsidRPr="00B23A4D" w:rsidRDefault="00B14E79" w:rsidP="00B14E79">
            <w:pPr>
              <w:pStyle w:val="Akapitzlist"/>
              <w:spacing w:after="0" w:line="240" w:lineRule="auto"/>
              <w:ind w:left="411"/>
              <w:jc w:val="both"/>
              <w:rPr>
                <w:rFonts w:eastAsia="Batang" w:cstheme="minorHAnsi"/>
              </w:rPr>
            </w:pPr>
          </w:p>
          <w:p w14:paraId="78563570" w14:textId="77777777" w:rsidR="008D2A50" w:rsidRPr="00B23A4D" w:rsidRDefault="004F08FE" w:rsidP="008D2A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B23A4D">
              <w:rPr>
                <w:rFonts w:cstheme="minorHAnsi"/>
                <w:b/>
                <w:sz w:val="20"/>
                <w:szCs w:val="20"/>
              </w:rPr>
              <w:t>Komora</w:t>
            </w:r>
            <w:r w:rsidR="008D2A50" w:rsidRPr="00B23A4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8D2A50" w:rsidRPr="00B23A4D">
              <w:rPr>
                <w:rFonts w:cstheme="minorHAnsi"/>
                <w:b/>
                <w:sz w:val="20"/>
                <w:szCs w:val="20"/>
              </w:rPr>
              <w:t>hipoksyjn</w:t>
            </w:r>
            <w:r w:rsidRPr="00B23A4D">
              <w:rPr>
                <w:rFonts w:cstheme="minorHAnsi"/>
                <w:b/>
                <w:sz w:val="20"/>
                <w:szCs w:val="20"/>
              </w:rPr>
              <w:t>a</w:t>
            </w:r>
            <w:proofErr w:type="spellEnd"/>
            <w:r w:rsidR="008D2A50" w:rsidRPr="00B23A4D">
              <w:rPr>
                <w:rFonts w:eastAsia="Batang" w:cstheme="minorHAnsi"/>
                <w:b/>
                <w:sz w:val="20"/>
                <w:szCs w:val="20"/>
              </w:rPr>
              <w:t xml:space="preserve"> </w:t>
            </w:r>
            <w:r w:rsidR="008D2A50" w:rsidRPr="00B23A4D">
              <w:rPr>
                <w:rFonts w:eastAsia="Batang" w:cstheme="minorHAnsi"/>
                <w:sz w:val="20"/>
                <w:szCs w:val="20"/>
              </w:rPr>
              <w:t>z następującymi parametrami:</w:t>
            </w:r>
          </w:p>
          <w:p w14:paraId="1E4D04A6" w14:textId="77777777" w:rsidR="008D2A50" w:rsidRPr="00B23A4D" w:rsidRDefault="008D2A50" w:rsidP="008D2A5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BB80AA2" w14:textId="77777777" w:rsidR="008D2A50" w:rsidRPr="00B23A4D" w:rsidRDefault="008D2A50" w:rsidP="008D2A50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23A4D">
              <w:rPr>
                <w:sz w:val="20"/>
                <w:szCs w:val="20"/>
              </w:rPr>
              <w:t>Wymiary zewnętrzne - maksymalnie 800 mm (wys.) X 600 mm (szer.) X 700 mm (gł.)</w:t>
            </w:r>
          </w:p>
          <w:p w14:paraId="2E7C906A" w14:textId="77777777" w:rsidR="008D2A50" w:rsidRPr="00B23A4D" w:rsidRDefault="008D2A50" w:rsidP="008D2A5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BBD08BF" w14:textId="77777777" w:rsidR="008D2A50" w:rsidRPr="00B23A4D" w:rsidRDefault="008D2A50" w:rsidP="008D2A5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E058A37" w14:textId="77777777" w:rsidR="008D2A50" w:rsidRPr="00B23A4D" w:rsidRDefault="008D2A50" w:rsidP="008D2A50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23A4D">
              <w:rPr>
                <w:sz w:val="20"/>
                <w:szCs w:val="20"/>
              </w:rPr>
              <w:t>Waga maksymalnie - 25 kg</w:t>
            </w:r>
          </w:p>
          <w:p w14:paraId="55941926" w14:textId="77777777" w:rsidR="008D2A50" w:rsidRPr="00B23A4D" w:rsidRDefault="008D2A50" w:rsidP="008D2A5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D95B759" w14:textId="77777777" w:rsidR="008D2A50" w:rsidRPr="00B23A4D" w:rsidRDefault="008D2A50" w:rsidP="008D2A50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23A4D">
              <w:rPr>
                <w:sz w:val="20"/>
                <w:szCs w:val="20"/>
              </w:rPr>
              <w:t>Objętość komory – 90L</w:t>
            </w:r>
          </w:p>
          <w:p w14:paraId="63A7A46D" w14:textId="77777777" w:rsidR="008D2A50" w:rsidRPr="00B23A4D" w:rsidRDefault="008D2A50" w:rsidP="008D2A5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15BD44C" w14:textId="77777777" w:rsidR="008D2A50" w:rsidRPr="00B23A4D" w:rsidRDefault="008D2A50" w:rsidP="008D2A50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23A4D">
              <w:rPr>
                <w:sz w:val="20"/>
                <w:szCs w:val="20"/>
              </w:rPr>
              <w:t>Obszar roboczy komory - minimalnie 500 mm (szer.) X 280 mm (gł.) (minimalnie 1 100 cm² powierzchni użytkowej)</w:t>
            </w:r>
          </w:p>
          <w:p w14:paraId="2AEC3443" w14:textId="77777777" w:rsidR="008D2A50" w:rsidRPr="00B23A4D" w:rsidRDefault="008D2A50" w:rsidP="008D2A5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29DC136" w14:textId="77777777" w:rsidR="008D2A50" w:rsidRPr="00B23A4D" w:rsidRDefault="008D2A50" w:rsidP="008D2A5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</w:rPr>
            </w:pPr>
            <w:r w:rsidRPr="00B23A4D">
              <w:rPr>
                <w:sz w:val="20"/>
                <w:szCs w:val="20"/>
              </w:rPr>
              <w:t xml:space="preserve">Pojemność przechowywania komory </w:t>
            </w:r>
            <w:r w:rsidR="005D486D" w:rsidRPr="00B23A4D">
              <w:rPr>
                <w:sz w:val="20"/>
                <w:szCs w:val="20"/>
              </w:rPr>
              <w:t>–</w:t>
            </w:r>
            <w:r w:rsidRPr="00B23A4D">
              <w:rPr>
                <w:sz w:val="20"/>
                <w:szCs w:val="20"/>
              </w:rPr>
              <w:t xml:space="preserve"> </w:t>
            </w:r>
            <w:r w:rsidR="005D486D" w:rsidRPr="00B23A4D">
              <w:rPr>
                <w:sz w:val="20"/>
                <w:szCs w:val="20"/>
              </w:rPr>
              <w:t>nie mniej niż</w:t>
            </w:r>
            <w:r w:rsidRPr="00B23A4D">
              <w:rPr>
                <w:sz w:val="20"/>
                <w:szCs w:val="20"/>
              </w:rPr>
              <w:t xml:space="preserve"> 40 płytek </w:t>
            </w:r>
            <w:proofErr w:type="spellStart"/>
            <w:r w:rsidRPr="00B23A4D">
              <w:rPr>
                <w:sz w:val="20"/>
                <w:szCs w:val="20"/>
              </w:rPr>
              <w:t>wielodołkowych</w:t>
            </w:r>
            <w:proofErr w:type="spellEnd"/>
            <w:r w:rsidRPr="00B23A4D">
              <w:rPr>
                <w:sz w:val="20"/>
                <w:szCs w:val="20"/>
              </w:rPr>
              <w:t xml:space="preserve"> lub płytek </w:t>
            </w:r>
            <w:proofErr w:type="spellStart"/>
            <w:r w:rsidRPr="00B23A4D">
              <w:rPr>
                <w:sz w:val="20"/>
                <w:szCs w:val="20"/>
              </w:rPr>
              <w:t>Petriego</w:t>
            </w:r>
            <w:proofErr w:type="spellEnd"/>
            <w:r w:rsidRPr="00B23A4D">
              <w:rPr>
                <w:sz w:val="20"/>
                <w:szCs w:val="20"/>
              </w:rPr>
              <w:t xml:space="preserve"> 10 cm (zakłada 2 półki; nie obejmuje przechowywania w miejscu pracy)</w:t>
            </w:r>
          </w:p>
          <w:p w14:paraId="390A0A69" w14:textId="77777777" w:rsidR="008D2A50" w:rsidRPr="00B23A4D" w:rsidRDefault="008D2A50" w:rsidP="008D2A50">
            <w:pPr>
              <w:pStyle w:val="Akapitzlist"/>
              <w:spacing w:after="0" w:line="240" w:lineRule="auto"/>
              <w:rPr>
                <w:sz w:val="20"/>
                <w:szCs w:val="20"/>
              </w:rPr>
            </w:pPr>
          </w:p>
          <w:p w14:paraId="513E3729" w14:textId="77777777" w:rsidR="008D2A50" w:rsidRPr="00B23A4D" w:rsidRDefault="008D2A50" w:rsidP="008D2A5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</w:rPr>
            </w:pPr>
            <w:r w:rsidRPr="00B23A4D">
              <w:rPr>
                <w:sz w:val="20"/>
                <w:szCs w:val="20"/>
              </w:rPr>
              <w:t>Zakres temperatury pracy (zewnętrzne) - 15 - 30 ° C</w:t>
            </w:r>
          </w:p>
          <w:p w14:paraId="5AD6F1A4" w14:textId="77777777" w:rsidR="008D2A50" w:rsidRPr="00B23A4D" w:rsidRDefault="008D2A50" w:rsidP="008D2A50">
            <w:pPr>
              <w:pStyle w:val="Akapitzlist"/>
              <w:spacing w:after="0" w:line="240" w:lineRule="auto"/>
              <w:rPr>
                <w:sz w:val="20"/>
                <w:szCs w:val="20"/>
              </w:rPr>
            </w:pPr>
          </w:p>
          <w:p w14:paraId="030100F1" w14:textId="77777777" w:rsidR="008D2A50" w:rsidRPr="00B23A4D" w:rsidRDefault="008D2A50" w:rsidP="008D2A5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</w:rPr>
            </w:pPr>
            <w:r w:rsidRPr="00B23A4D">
              <w:rPr>
                <w:sz w:val="20"/>
                <w:szCs w:val="20"/>
              </w:rPr>
              <w:t>Kontrola gazu - sterowanie mikroprocesorem, 3-kanałowy cyfrowy elektroniczny sterownik przepływu (DEFC)</w:t>
            </w:r>
          </w:p>
          <w:p w14:paraId="588DC14A" w14:textId="77777777" w:rsidR="008D2A50" w:rsidRPr="00B23A4D" w:rsidRDefault="008D2A50" w:rsidP="008D2A50">
            <w:pPr>
              <w:pStyle w:val="Akapitzlist"/>
              <w:spacing w:after="0" w:line="240" w:lineRule="auto"/>
              <w:rPr>
                <w:sz w:val="20"/>
                <w:szCs w:val="20"/>
              </w:rPr>
            </w:pPr>
          </w:p>
          <w:p w14:paraId="513D2660" w14:textId="77777777" w:rsidR="008D2A50" w:rsidRPr="00B23A4D" w:rsidRDefault="008D2A50" w:rsidP="008D2A5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</w:rPr>
            </w:pPr>
            <w:r w:rsidRPr="00B23A4D">
              <w:rPr>
                <w:sz w:val="20"/>
                <w:szCs w:val="20"/>
              </w:rPr>
              <w:t>Wykorzystywane gazy - Powietrze, azot, CO</w:t>
            </w:r>
            <w:r w:rsidRPr="00B23A4D">
              <w:rPr>
                <w:sz w:val="20"/>
                <w:szCs w:val="20"/>
                <w:vertAlign w:val="subscript"/>
              </w:rPr>
              <w:t>2</w:t>
            </w:r>
            <w:r w:rsidRPr="00B23A4D">
              <w:rPr>
                <w:sz w:val="20"/>
                <w:szCs w:val="20"/>
              </w:rPr>
              <w:t xml:space="preserve"> (ciśnienie wlotowe 4 bary)</w:t>
            </w:r>
          </w:p>
          <w:p w14:paraId="31F61056" w14:textId="77777777" w:rsidR="008D2A50" w:rsidRPr="00B23A4D" w:rsidRDefault="008D2A50" w:rsidP="008D2A50">
            <w:pPr>
              <w:pStyle w:val="Akapitzlist"/>
              <w:spacing w:after="0" w:line="240" w:lineRule="auto"/>
              <w:rPr>
                <w:sz w:val="20"/>
                <w:szCs w:val="20"/>
              </w:rPr>
            </w:pPr>
          </w:p>
          <w:p w14:paraId="47DD7674" w14:textId="5C36D659" w:rsidR="008D2A50" w:rsidRPr="00B23A4D" w:rsidRDefault="008D2A50" w:rsidP="008D2A5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</w:rPr>
            </w:pPr>
            <w:r w:rsidRPr="00B23A4D">
              <w:rPr>
                <w:sz w:val="20"/>
                <w:szCs w:val="20"/>
              </w:rPr>
              <w:t>Metoda kontroli zanieczyszczeń - zintegrowana filtracja HEPA</w:t>
            </w:r>
          </w:p>
          <w:p w14:paraId="1616175C" w14:textId="77777777" w:rsidR="008D2A50" w:rsidRPr="00B23A4D" w:rsidRDefault="008D2A50" w:rsidP="008D2A50">
            <w:pPr>
              <w:pStyle w:val="Akapitzlist"/>
              <w:spacing w:after="0" w:line="240" w:lineRule="auto"/>
              <w:rPr>
                <w:sz w:val="20"/>
                <w:szCs w:val="20"/>
              </w:rPr>
            </w:pPr>
          </w:p>
          <w:p w14:paraId="688AE861" w14:textId="77777777" w:rsidR="008D2A50" w:rsidRPr="00B23A4D" w:rsidRDefault="008D2A50" w:rsidP="008D2A5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</w:rPr>
            </w:pPr>
            <w:r w:rsidRPr="00B23A4D">
              <w:rPr>
                <w:sz w:val="20"/>
                <w:szCs w:val="20"/>
              </w:rPr>
              <w:t>Maksymalny przepływ gazu - 15 l / minutę / gaz</w:t>
            </w:r>
          </w:p>
          <w:p w14:paraId="3401C7C7" w14:textId="77777777" w:rsidR="008D2A50" w:rsidRPr="00B23A4D" w:rsidRDefault="008D2A50" w:rsidP="008D2A50">
            <w:pPr>
              <w:pStyle w:val="Akapitzlist"/>
              <w:spacing w:after="0" w:line="240" w:lineRule="auto"/>
              <w:rPr>
                <w:sz w:val="20"/>
                <w:szCs w:val="20"/>
              </w:rPr>
            </w:pPr>
          </w:p>
          <w:p w14:paraId="4359DE68" w14:textId="77777777" w:rsidR="008D2A50" w:rsidRPr="00B23A4D" w:rsidRDefault="008D2A50" w:rsidP="008D2A5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</w:rPr>
            </w:pPr>
            <w:r w:rsidRPr="00B23A4D">
              <w:rPr>
                <w:sz w:val="20"/>
                <w:szCs w:val="20"/>
              </w:rPr>
              <w:t>Porty ramienne - mankiet i rękaw (możliwa obsługa gołymi dłońmi)</w:t>
            </w:r>
          </w:p>
          <w:p w14:paraId="69B60FB3" w14:textId="77777777" w:rsidR="008D2A50" w:rsidRPr="00B23A4D" w:rsidRDefault="008D2A50" w:rsidP="008D2A50">
            <w:pPr>
              <w:pStyle w:val="Akapitzlist"/>
              <w:spacing w:after="0" w:line="240" w:lineRule="auto"/>
              <w:rPr>
                <w:sz w:val="20"/>
                <w:szCs w:val="20"/>
              </w:rPr>
            </w:pPr>
          </w:p>
          <w:p w14:paraId="088530A7" w14:textId="77777777" w:rsidR="008D2A50" w:rsidRPr="00B23A4D" w:rsidRDefault="008D2A50" w:rsidP="008D2A5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</w:rPr>
            </w:pPr>
            <w:r w:rsidRPr="00B23A4D">
              <w:rPr>
                <w:sz w:val="20"/>
                <w:szCs w:val="20"/>
              </w:rPr>
              <w:t>Otwór transferowy - z wewnętrzną klapą  w typie “skrzynki na listy” (wymiary użytkowe 190-210 mm (szer.) X 85-90 mm (wys.)</w:t>
            </w:r>
          </w:p>
          <w:p w14:paraId="78A83C59" w14:textId="77777777" w:rsidR="008D2A50" w:rsidRPr="00B23A4D" w:rsidRDefault="008D2A50" w:rsidP="008D2A50">
            <w:pPr>
              <w:pStyle w:val="Akapitzlist"/>
              <w:spacing w:after="0" w:line="240" w:lineRule="auto"/>
              <w:rPr>
                <w:sz w:val="20"/>
                <w:szCs w:val="20"/>
              </w:rPr>
            </w:pPr>
          </w:p>
          <w:p w14:paraId="69201FAF" w14:textId="77777777" w:rsidR="008D2A50" w:rsidRPr="00B23A4D" w:rsidRDefault="008D2A50" w:rsidP="008D2A5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</w:rPr>
            </w:pPr>
            <w:r w:rsidRPr="00B23A4D">
              <w:rPr>
                <w:sz w:val="20"/>
                <w:szCs w:val="20"/>
              </w:rPr>
              <w:t xml:space="preserve">Moc - automatyczne przełączanie mocy 110 - 240 V AC 50/60 </w:t>
            </w:r>
            <w:proofErr w:type="spellStart"/>
            <w:r w:rsidRPr="00B23A4D">
              <w:rPr>
                <w:sz w:val="20"/>
                <w:szCs w:val="20"/>
              </w:rPr>
              <w:t>Hz</w:t>
            </w:r>
            <w:proofErr w:type="spellEnd"/>
            <w:r w:rsidRPr="00B23A4D">
              <w:rPr>
                <w:sz w:val="20"/>
                <w:szCs w:val="20"/>
              </w:rPr>
              <w:t>, maks. 500 W</w:t>
            </w:r>
          </w:p>
          <w:p w14:paraId="106C786F" w14:textId="77777777" w:rsidR="008D2A50" w:rsidRPr="00B23A4D" w:rsidRDefault="008D2A50" w:rsidP="008D2A50">
            <w:pPr>
              <w:pStyle w:val="Akapitzlist"/>
              <w:spacing w:after="0" w:line="240" w:lineRule="auto"/>
              <w:rPr>
                <w:sz w:val="20"/>
                <w:szCs w:val="20"/>
              </w:rPr>
            </w:pPr>
          </w:p>
          <w:p w14:paraId="2C54F778" w14:textId="77777777" w:rsidR="008D2A50" w:rsidRPr="00B23A4D" w:rsidRDefault="008D2A50" w:rsidP="008D2A5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sz w:val="20"/>
                <w:szCs w:val="20"/>
              </w:rPr>
            </w:pPr>
            <w:r w:rsidRPr="00B23A4D">
              <w:rPr>
                <w:sz w:val="20"/>
                <w:szCs w:val="20"/>
              </w:rPr>
              <w:t>Pokrywa - PET-G. Lekka i łatwa do demontażu</w:t>
            </w:r>
          </w:p>
          <w:p w14:paraId="52A67276" w14:textId="77777777" w:rsidR="008D2A50" w:rsidRPr="00B23A4D" w:rsidRDefault="008D2A50" w:rsidP="008D2A50">
            <w:pPr>
              <w:pStyle w:val="Akapitzlist"/>
              <w:spacing w:after="0" w:line="240" w:lineRule="auto"/>
              <w:rPr>
                <w:sz w:val="20"/>
                <w:szCs w:val="20"/>
              </w:rPr>
            </w:pPr>
          </w:p>
          <w:p w14:paraId="5681F7BA" w14:textId="77777777" w:rsidR="008D2A50" w:rsidRPr="00B23A4D" w:rsidRDefault="008D2A50" w:rsidP="008D2A5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sz w:val="20"/>
                <w:szCs w:val="20"/>
              </w:rPr>
            </w:pPr>
            <w:r w:rsidRPr="00B23A4D">
              <w:rPr>
                <w:sz w:val="20"/>
                <w:szCs w:val="20"/>
              </w:rPr>
              <w:t>Kolorowy ekran dotykowy – zintegrowany</w:t>
            </w:r>
          </w:p>
          <w:p w14:paraId="530972C3" w14:textId="77777777" w:rsidR="008D2A50" w:rsidRPr="00B23A4D" w:rsidRDefault="008D2A50" w:rsidP="008D2A50">
            <w:pPr>
              <w:pStyle w:val="Akapitzlist"/>
              <w:spacing w:after="0" w:line="240" w:lineRule="auto"/>
              <w:rPr>
                <w:sz w:val="20"/>
                <w:szCs w:val="20"/>
              </w:rPr>
            </w:pPr>
          </w:p>
          <w:p w14:paraId="2C8474AA" w14:textId="77777777" w:rsidR="008D2A50" w:rsidRPr="00B23A4D" w:rsidRDefault="008D2A50" w:rsidP="008D2A5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sz w:val="20"/>
                <w:szCs w:val="20"/>
              </w:rPr>
            </w:pPr>
            <w:r w:rsidRPr="00B23A4D">
              <w:rPr>
                <w:sz w:val="20"/>
                <w:szCs w:val="20"/>
              </w:rPr>
              <w:t>Wewnętrzny, zasilany port USB – zintegrowany</w:t>
            </w:r>
          </w:p>
          <w:p w14:paraId="707C5EB8" w14:textId="77777777" w:rsidR="008D2A50" w:rsidRPr="00B23A4D" w:rsidRDefault="008D2A50" w:rsidP="008D2A50">
            <w:pPr>
              <w:pStyle w:val="Akapitzlist"/>
              <w:spacing w:after="0" w:line="240" w:lineRule="auto"/>
              <w:rPr>
                <w:sz w:val="20"/>
                <w:szCs w:val="20"/>
              </w:rPr>
            </w:pPr>
          </w:p>
          <w:p w14:paraId="6E4AA530" w14:textId="77777777" w:rsidR="008D2A50" w:rsidRPr="00B23A4D" w:rsidRDefault="008D2A50" w:rsidP="008D2A50">
            <w:pPr>
              <w:pStyle w:val="Akapitzlist"/>
              <w:spacing w:after="0" w:line="240" w:lineRule="auto"/>
              <w:rPr>
                <w:sz w:val="20"/>
                <w:szCs w:val="20"/>
              </w:rPr>
            </w:pPr>
          </w:p>
          <w:p w14:paraId="40B01574" w14:textId="77777777" w:rsidR="008D2A50" w:rsidRPr="00B23A4D" w:rsidRDefault="008D2A50" w:rsidP="008D2A5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sz w:val="20"/>
                <w:szCs w:val="20"/>
              </w:rPr>
            </w:pPr>
            <w:r w:rsidRPr="00B23A4D">
              <w:rPr>
                <w:sz w:val="20"/>
                <w:szCs w:val="20"/>
              </w:rPr>
              <w:t xml:space="preserve">Zewnętrzne porty USB </w:t>
            </w:r>
          </w:p>
          <w:p w14:paraId="3E33D616" w14:textId="77777777" w:rsidR="008D2A50" w:rsidRPr="00B23A4D" w:rsidRDefault="008D2A50" w:rsidP="008D2A50">
            <w:pPr>
              <w:spacing w:after="0" w:line="240" w:lineRule="auto"/>
              <w:ind w:left="851"/>
              <w:rPr>
                <w:sz w:val="20"/>
                <w:szCs w:val="20"/>
              </w:rPr>
            </w:pPr>
            <w:r w:rsidRPr="00B23A4D">
              <w:rPr>
                <w:sz w:val="20"/>
                <w:szCs w:val="20"/>
              </w:rPr>
              <w:lastRenderedPageBreak/>
              <w:t>- 1 x Typ A (rejestracja danych i aktualizacje oprogramowania), zintegrowany</w:t>
            </w:r>
          </w:p>
          <w:p w14:paraId="65A8E6C0" w14:textId="77777777" w:rsidR="008D2A50" w:rsidRPr="00B23A4D" w:rsidRDefault="008D2A50" w:rsidP="008D2A50">
            <w:pPr>
              <w:spacing w:after="0" w:line="240" w:lineRule="auto"/>
              <w:ind w:left="851"/>
              <w:rPr>
                <w:sz w:val="20"/>
                <w:szCs w:val="20"/>
              </w:rPr>
            </w:pPr>
            <w:r w:rsidRPr="00B23A4D">
              <w:rPr>
                <w:sz w:val="20"/>
                <w:szCs w:val="20"/>
              </w:rPr>
              <w:t>- 1 x Typ mini-B (port przelotowy dla wewnętrznych urządzeń cyfrowych), zintegrowany</w:t>
            </w:r>
          </w:p>
          <w:p w14:paraId="1BA94F02" w14:textId="77777777" w:rsidR="008D2A50" w:rsidRPr="00B23A4D" w:rsidRDefault="008D2A50" w:rsidP="008D2A50">
            <w:pPr>
              <w:spacing w:after="0" w:line="240" w:lineRule="auto"/>
              <w:ind w:left="851"/>
              <w:rPr>
                <w:sz w:val="20"/>
                <w:szCs w:val="20"/>
              </w:rPr>
            </w:pPr>
          </w:p>
          <w:p w14:paraId="4948D1D9" w14:textId="77777777" w:rsidR="008D2A50" w:rsidRPr="00B23A4D" w:rsidRDefault="008D2A50" w:rsidP="008D2A50">
            <w:pPr>
              <w:spacing w:after="0" w:line="240" w:lineRule="auto"/>
              <w:ind w:left="284"/>
              <w:rPr>
                <w:sz w:val="20"/>
                <w:szCs w:val="20"/>
                <w:u w:val="single"/>
              </w:rPr>
            </w:pPr>
            <w:r w:rsidRPr="00B23A4D">
              <w:rPr>
                <w:sz w:val="20"/>
                <w:szCs w:val="20"/>
                <w:u w:val="single"/>
              </w:rPr>
              <w:t>Kontrola stężenia tlenu w komorze</w:t>
            </w:r>
          </w:p>
          <w:p w14:paraId="09A74EAC" w14:textId="77777777" w:rsidR="004F08FE" w:rsidRPr="00B23A4D" w:rsidRDefault="004F08FE" w:rsidP="008D2A50">
            <w:pPr>
              <w:spacing w:after="0" w:line="240" w:lineRule="auto"/>
              <w:ind w:left="284"/>
              <w:rPr>
                <w:sz w:val="20"/>
                <w:szCs w:val="20"/>
                <w:u w:val="single"/>
              </w:rPr>
            </w:pPr>
          </w:p>
          <w:p w14:paraId="7281D1FB" w14:textId="77777777" w:rsidR="008D2A50" w:rsidRPr="00B23A4D" w:rsidRDefault="008D2A50" w:rsidP="008D2A5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B23A4D">
              <w:rPr>
                <w:sz w:val="20"/>
                <w:szCs w:val="20"/>
              </w:rPr>
              <w:t>Metoda kontroli tlenu - algorytm sprzężenia zwrotnego z automatycznym PID - z wykorzystaniem DEFC i optycznego czujnika O</w:t>
            </w:r>
            <w:r w:rsidRPr="00B23A4D">
              <w:rPr>
                <w:sz w:val="20"/>
                <w:szCs w:val="20"/>
                <w:vertAlign w:val="subscript"/>
              </w:rPr>
              <w:t>2</w:t>
            </w:r>
          </w:p>
          <w:p w14:paraId="79617E8B" w14:textId="77777777" w:rsidR="004F08FE" w:rsidRPr="00B23A4D" w:rsidRDefault="004F08FE" w:rsidP="004F08FE">
            <w:pPr>
              <w:pStyle w:val="Akapitzlist"/>
              <w:spacing w:after="0" w:line="240" w:lineRule="auto"/>
              <w:rPr>
                <w:b/>
                <w:sz w:val="20"/>
                <w:szCs w:val="20"/>
              </w:rPr>
            </w:pPr>
          </w:p>
          <w:p w14:paraId="2C409E26" w14:textId="77777777" w:rsidR="008D2A50" w:rsidRPr="00B23A4D" w:rsidRDefault="008D2A50" w:rsidP="008D2A5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sz w:val="20"/>
                <w:szCs w:val="20"/>
              </w:rPr>
            </w:pPr>
            <w:r w:rsidRPr="00B23A4D">
              <w:rPr>
                <w:sz w:val="20"/>
                <w:szCs w:val="20"/>
              </w:rPr>
              <w:t>Zakres kontroli tlenu - 1 - 140 mmHg; programowalny przez użytkownika za pomocą ekranu dotykowego</w:t>
            </w:r>
          </w:p>
          <w:p w14:paraId="45FFD0D3" w14:textId="77777777" w:rsidR="004F08FE" w:rsidRPr="00B23A4D" w:rsidRDefault="004F08FE" w:rsidP="004F08FE">
            <w:pPr>
              <w:pStyle w:val="Akapitzlist"/>
              <w:spacing w:after="0" w:line="240" w:lineRule="auto"/>
              <w:rPr>
                <w:sz w:val="20"/>
                <w:szCs w:val="20"/>
              </w:rPr>
            </w:pPr>
          </w:p>
          <w:p w14:paraId="01FB1143" w14:textId="77777777" w:rsidR="008D2A50" w:rsidRPr="00B23A4D" w:rsidRDefault="008D2A50" w:rsidP="008D2A5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sz w:val="20"/>
                <w:szCs w:val="20"/>
              </w:rPr>
            </w:pPr>
            <w:r w:rsidRPr="00B23A4D">
              <w:rPr>
                <w:sz w:val="20"/>
                <w:szCs w:val="20"/>
              </w:rPr>
              <w:t>Kalibracja tlenu - nie wymagana</w:t>
            </w:r>
          </w:p>
          <w:p w14:paraId="17D1EC51" w14:textId="77777777" w:rsidR="00F44EAD" w:rsidRPr="00B23A4D" w:rsidRDefault="00F44EAD" w:rsidP="00F44EAD">
            <w:pPr>
              <w:pStyle w:val="Akapitzlist"/>
              <w:spacing w:after="0" w:line="240" w:lineRule="auto"/>
              <w:rPr>
                <w:sz w:val="20"/>
                <w:szCs w:val="20"/>
              </w:rPr>
            </w:pPr>
          </w:p>
          <w:p w14:paraId="6B63A303" w14:textId="77777777" w:rsidR="008D2A50" w:rsidRPr="00B23A4D" w:rsidRDefault="005D486D" w:rsidP="008D2A50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sz w:val="20"/>
                <w:szCs w:val="20"/>
              </w:rPr>
            </w:pPr>
            <w:r w:rsidRPr="00B23A4D">
              <w:rPr>
                <w:sz w:val="20"/>
                <w:szCs w:val="20"/>
              </w:rPr>
              <w:t>Minimalna d</w:t>
            </w:r>
            <w:r w:rsidR="008D2A50" w:rsidRPr="00B23A4D">
              <w:rPr>
                <w:sz w:val="20"/>
                <w:szCs w:val="20"/>
              </w:rPr>
              <w:t>okładność</w:t>
            </w:r>
            <w:r w:rsidRPr="00B23A4D">
              <w:rPr>
                <w:sz w:val="20"/>
                <w:szCs w:val="20"/>
              </w:rPr>
              <w:t xml:space="preserve"> kontroli</w:t>
            </w:r>
            <w:r w:rsidR="008D2A50" w:rsidRPr="00B23A4D">
              <w:rPr>
                <w:sz w:val="20"/>
                <w:szCs w:val="20"/>
              </w:rPr>
              <w:t xml:space="preserve"> tlenu </w:t>
            </w:r>
          </w:p>
          <w:p w14:paraId="687194C9" w14:textId="77777777" w:rsidR="008D2A50" w:rsidRPr="00B23A4D" w:rsidRDefault="008D2A50" w:rsidP="008D2A50">
            <w:pPr>
              <w:spacing w:after="0" w:line="240" w:lineRule="auto"/>
              <w:ind w:left="993"/>
              <w:rPr>
                <w:sz w:val="20"/>
                <w:szCs w:val="20"/>
              </w:rPr>
            </w:pPr>
            <w:r w:rsidRPr="00B23A4D">
              <w:rPr>
                <w:sz w:val="20"/>
                <w:szCs w:val="20"/>
              </w:rPr>
              <w:t xml:space="preserve">- 0,5 mmHg (1-20mmHg); </w:t>
            </w:r>
          </w:p>
          <w:p w14:paraId="6865D608" w14:textId="77777777" w:rsidR="008D2A50" w:rsidRPr="00B23A4D" w:rsidRDefault="008D2A50" w:rsidP="008D2A50">
            <w:pPr>
              <w:spacing w:after="0" w:line="240" w:lineRule="auto"/>
              <w:ind w:left="993"/>
              <w:rPr>
                <w:sz w:val="20"/>
                <w:szCs w:val="20"/>
              </w:rPr>
            </w:pPr>
            <w:r w:rsidRPr="00B23A4D">
              <w:rPr>
                <w:sz w:val="20"/>
                <w:szCs w:val="20"/>
              </w:rPr>
              <w:t xml:space="preserve">± 1 mmHg (21-40 mmHg); </w:t>
            </w:r>
          </w:p>
          <w:p w14:paraId="25D0EA24" w14:textId="77777777" w:rsidR="008D2A50" w:rsidRPr="00B23A4D" w:rsidRDefault="008D2A50" w:rsidP="008D2A50">
            <w:pPr>
              <w:spacing w:after="0" w:line="240" w:lineRule="auto"/>
              <w:ind w:left="993"/>
              <w:rPr>
                <w:sz w:val="20"/>
                <w:szCs w:val="20"/>
              </w:rPr>
            </w:pPr>
            <w:r w:rsidRPr="00B23A4D">
              <w:rPr>
                <w:sz w:val="20"/>
                <w:szCs w:val="20"/>
              </w:rPr>
              <w:t>± 2 mmHg (41-80 mmHg);</w:t>
            </w:r>
          </w:p>
          <w:p w14:paraId="5AB33CDF" w14:textId="77777777" w:rsidR="008D2A50" w:rsidRPr="00B23A4D" w:rsidRDefault="008D2A50" w:rsidP="008D2A50">
            <w:pPr>
              <w:spacing w:after="0" w:line="240" w:lineRule="auto"/>
              <w:ind w:left="993"/>
              <w:rPr>
                <w:sz w:val="20"/>
                <w:szCs w:val="20"/>
              </w:rPr>
            </w:pPr>
            <w:r w:rsidRPr="00B23A4D">
              <w:rPr>
                <w:sz w:val="20"/>
                <w:szCs w:val="20"/>
              </w:rPr>
              <w:t>± 3 mmHg (81-140 mmHg)</w:t>
            </w:r>
          </w:p>
          <w:p w14:paraId="29331007" w14:textId="77777777" w:rsidR="00862F9D" w:rsidRPr="00B23A4D" w:rsidRDefault="00862F9D" w:rsidP="008D2A50">
            <w:pPr>
              <w:spacing w:after="0" w:line="240" w:lineRule="auto"/>
              <w:ind w:left="993"/>
              <w:rPr>
                <w:sz w:val="20"/>
                <w:szCs w:val="20"/>
              </w:rPr>
            </w:pPr>
          </w:p>
          <w:p w14:paraId="26FAAE4B" w14:textId="77777777" w:rsidR="008D2A50" w:rsidRPr="00B23A4D" w:rsidRDefault="00862F9D" w:rsidP="008D2A50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sz w:val="20"/>
                <w:szCs w:val="20"/>
              </w:rPr>
            </w:pPr>
            <w:r w:rsidRPr="00B23A4D">
              <w:rPr>
                <w:sz w:val="20"/>
                <w:szCs w:val="20"/>
              </w:rPr>
              <w:t>Minimalna r</w:t>
            </w:r>
            <w:r w:rsidR="008D2A50" w:rsidRPr="00B23A4D">
              <w:rPr>
                <w:sz w:val="20"/>
                <w:szCs w:val="20"/>
              </w:rPr>
              <w:t>ozdzielczość tlenu - 1 mmHg</w:t>
            </w:r>
          </w:p>
          <w:p w14:paraId="79FD2D3D" w14:textId="77777777" w:rsidR="008D2A50" w:rsidRPr="00B23A4D" w:rsidRDefault="008D2A50" w:rsidP="008D2A50">
            <w:pPr>
              <w:pStyle w:val="Akapitzlist"/>
              <w:spacing w:after="0" w:line="240" w:lineRule="auto"/>
              <w:rPr>
                <w:sz w:val="20"/>
                <w:szCs w:val="20"/>
              </w:rPr>
            </w:pPr>
          </w:p>
          <w:p w14:paraId="00BD6DA2" w14:textId="77777777" w:rsidR="008D2A50" w:rsidRPr="00B23A4D" w:rsidRDefault="008D2A50" w:rsidP="008D2A50">
            <w:pPr>
              <w:spacing w:after="0" w:line="240" w:lineRule="auto"/>
              <w:ind w:left="284"/>
              <w:rPr>
                <w:sz w:val="20"/>
                <w:szCs w:val="20"/>
                <w:u w:val="single"/>
              </w:rPr>
            </w:pPr>
            <w:r w:rsidRPr="00B23A4D">
              <w:rPr>
                <w:sz w:val="20"/>
                <w:szCs w:val="20"/>
                <w:u w:val="single"/>
              </w:rPr>
              <w:t>Kontrola stężenia dwutlenku węgla w komorze</w:t>
            </w:r>
          </w:p>
          <w:p w14:paraId="7E2385B0" w14:textId="77777777" w:rsidR="00F44EAD" w:rsidRPr="00B23A4D" w:rsidRDefault="00F44EAD" w:rsidP="008D2A50">
            <w:pPr>
              <w:spacing w:after="0" w:line="240" w:lineRule="auto"/>
              <w:ind w:left="284"/>
              <w:rPr>
                <w:sz w:val="20"/>
                <w:szCs w:val="20"/>
                <w:u w:val="single"/>
              </w:rPr>
            </w:pPr>
          </w:p>
          <w:p w14:paraId="33CCA6BA" w14:textId="77777777" w:rsidR="008D2A50" w:rsidRPr="00B23A4D" w:rsidRDefault="008D2A50" w:rsidP="008D2A50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sz w:val="20"/>
                <w:szCs w:val="20"/>
                <w:vertAlign w:val="subscript"/>
              </w:rPr>
            </w:pPr>
            <w:r w:rsidRPr="00B23A4D">
              <w:rPr>
                <w:sz w:val="20"/>
                <w:szCs w:val="20"/>
              </w:rPr>
              <w:t>Metoda kontroli CO</w:t>
            </w:r>
            <w:r w:rsidRPr="00B23A4D">
              <w:rPr>
                <w:sz w:val="20"/>
                <w:szCs w:val="20"/>
                <w:vertAlign w:val="subscript"/>
              </w:rPr>
              <w:t xml:space="preserve">2  </w:t>
            </w:r>
            <w:r w:rsidRPr="00B23A4D">
              <w:rPr>
                <w:sz w:val="20"/>
                <w:szCs w:val="20"/>
              </w:rPr>
              <w:t>- algorytm sprzężenia zwrotnego z automatycznym PID - przy użyciu detektora DEFC i czujnika IR CO</w:t>
            </w:r>
            <w:r w:rsidRPr="00B23A4D">
              <w:rPr>
                <w:sz w:val="20"/>
                <w:szCs w:val="20"/>
                <w:vertAlign w:val="subscript"/>
              </w:rPr>
              <w:t>2</w:t>
            </w:r>
          </w:p>
          <w:p w14:paraId="4D250144" w14:textId="77777777" w:rsidR="00F44EAD" w:rsidRPr="00B23A4D" w:rsidRDefault="00F44EAD" w:rsidP="00F44EAD">
            <w:pPr>
              <w:pStyle w:val="Akapitzlist"/>
              <w:spacing w:after="0" w:line="240" w:lineRule="auto"/>
              <w:rPr>
                <w:sz w:val="20"/>
                <w:szCs w:val="20"/>
                <w:vertAlign w:val="subscript"/>
              </w:rPr>
            </w:pPr>
          </w:p>
          <w:p w14:paraId="1FAE636C" w14:textId="77777777" w:rsidR="008D2A50" w:rsidRPr="00B23A4D" w:rsidRDefault="005D486D" w:rsidP="008D2A50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sz w:val="20"/>
                <w:szCs w:val="20"/>
              </w:rPr>
            </w:pPr>
            <w:r w:rsidRPr="00B23A4D">
              <w:rPr>
                <w:sz w:val="20"/>
                <w:szCs w:val="20"/>
              </w:rPr>
              <w:t>Minimalny z</w:t>
            </w:r>
            <w:r w:rsidR="008D2A50" w:rsidRPr="00B23A4D">
              <w:rPr>
                <w:sz w:val="20"/>
                <w:szCs w:val="20"/>
              </w:rPr>
              <w:t>akres kontroli CO</w:t>
            </w:r>
            <w:r w:rsidR="008D2A50" w:rsidRPr="00B23A4D">
              <w:rPr>
                <w:sz w:val="20"/>
                <w:szCs w:val="20"/>
                <w:vertAlign w:val="subscript"/>
              </w:rPr>
              <w:t xml:space="preserve">2 </w:t>
            </w:r>
            <w:r w:rsidR="008D2A50" w:rsidRPr="00B23A4D">
              <w:rPr>
                <w:sz w:val="20"/>
                <w:szCs w:val="20"/>
              </w:rPr>
              <w:t>- 0,1 - 10,0%; programowalny przez użytkownika za pomocą ekranu dotykowego</w:t>
            </w:r>
          </w:p>
          <w:p w14:paraId="0028F849" w14:textId="77777777" w:rsidR="00F44EAD" w:rsidRPr="00B23A4D" w:rsidRDefault="00F44EAD" w:rsidP="00F44EAD">
            <w:pPr>
              <w:pStyle w:val="Akapitzlist"/>
              <w:spacing w:after="0" w:line="240" w:lineRule="auto"/>
              <w:rPr>
                <w:sz w:val="20"/>
                <w:szCs w:val="20"/>
              </w:rPr>
            </w:pPr>
          </w:p>
          <w:p w14:paraId="3EC9B806" w14:textId="11FD806E" w:rsidR="008D2A50" w:rsidRPr="00B23A4D" w:rsidRDefault="008D2A50" w:rsidP="008D2A50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sz w:val="20"/>
                <w:szCs w:val="20"/>
              </w:rPr>
            </w:pPr>
            <w:r w:rsidRPr="00B23A4D">
              <w:rPr>
                <w:sz w:val="20"/>
                <w:szCs w:val="20"/>
              </w:rPr>
              <w:t>Kalibracja CO</w:t>
            </w:r>
            <w:r w:rsidRPr="00B23A4D">
              <w:rPr>
                <w:sz w:val="20"/>
                <w:szCs w:val="20"/>
                <w:vertAlign w:val="subscript"/>
              </w:rPr>
              <w:t xml:space="preserve">2 </w:t>
            </w:r>
            <w:r w:rsidRPr="00B23A4D">
              <w:rPr>
                <w:sz w:val="20"/>
                <w:szCs w:val="20"/>
              </w:rPr>
              <w:t>– automatyczna</w:t>
            </w:r>
            <w:r w:rsidR="00FC6B3D" w:rsidRPr="00B23A4D">
              <w:rPr>
                <w:sz w:val="20"/>
                <w:szCs w:val="20"/>
              </w:rPr>
              <w:t xml:space="preserve"> lub manualna</w:t>
            </w:r>
          </w:p>
          <w:p w14:paraId="5BA59E2A" w14:textId="77777777" w:rsidR="00F44EAD" w:rsidRPr="00B23A4D" w:rsidRDefault="00F44EAD" w:rsidP="00F44EAD">
            <w:pPr>
              <w:pStyle w:val="Akapitzlist"/>
              <w:spacing w:after="0" w:line="240" w:lineRule="auto"/>
              <w:rPr>
                <w:sz w:val="20"/>
                <w:szCs w:val="20"/>
              </w:rPr>
            </w:pPr>
          </w:p>
          <w:p w14:paraId="7BB18D44" w14:textId="77777777" w:rsidR="008D2A50" w:rsidRPr="00B23A4D" w:rsidRDefault="005D486D" w:rsidP="008D2A50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sz w:val="20"/>
                <w:szCs w:val="20"/>
              </w:rPr>
            </w:pPr>
            <w:r w:rsidRPr="00B23A4D">
              <w:rPr>
                <w:sz w:val="20"/>
                <w:szCs w:val="20"/>
              </w:rPr>
              <w:t>Minimalna d</w:t>
            </w:r>
            <w:r w:rsidR="008D2A50" w:rsidRPr="00B23A4D">
              <w:rPr>
                <w:sz w:val="20"/>
                <w:szCs w:val="20"/>
              </w:rPr>
              <w:t>okładność CO</w:t>
            </w:r>
            <w:r w:rsidR="008D2A50" w:rsidRPr="00B23A4D">
              <w:rPr>
                <w:sz w:val="20"/>
                <w:szCs w:val="20"/>
                <w:vertAlign w:val="subscript"/>
              </w:rPr>
              <w:t xml:space="preserve">2  </w:t>
            </w:r>
            <w:r w:rsidR="008D2A50" w:rsidRPr="00B23A4D">
              <w:rPr>
                <w:sz w:val="20"/>
                <w:szCs w:val="20"/>
              </w:rPr>
              <w:t xml:space="preserve"> - ± 0,25%</w:t>
            </w:r>
          </w:p>
          <w:p w14:paraId="65856C00" w14:textId="77777777" w:rsidR="00F44EAD" w:rsidRPr="00B23A4D" w:rsidRDefault="00F44EAD" w:rsidP="00F44EAD">
            <w:pPr>
              <w:pStyle w:val="Akapitzlist"/>
              <w:spacing w:after="0" w:line="240" w:lineRule="auto"/>
              <w:rPr>
                <w:sz w:val="20"/>
                <w:szCs w:val="20"/>
              </w:rPr>
            </w:pPr>
          </w:p>
          <w:p w14:paraId="4A8D3768" w14:textId="77777777" w:rsidR="008D2A50" w:rsidRPr="00B23A4D" w:rsidRDefault="005D486D" w:rsidP="008D2A50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sz w:val="20"/>
                <w:szCs w:val="20"/>
                <w:vertAlign w:val="subscript"/>
              </w:rPr>
            </w:pPr>
            <w:r w:rsidRPr="00B23A4D">
              <w:rPr>
                <w:sz w:val="20"/>
                <w:szCs w:val="20"/>
              </w:rPr>
              <w:t>Minimalna r</w:t>
            </w:r>
            <w:r w:rsidR="008D2A50" w:rsidRPr="00B23A4D">
              <w:rPr>
                <w:sz w:val="20"/>
                <w:szCs w:val="20"/>
              </w:rPr>
              <w:t>ozdzielczość CO</w:t>
            </w:r>
            <w:r w:rsidR="008D2A50" w:rsidRPr="00B23A4D">
              <w:rPr>
                <w:sz w:val="20"/>
                <w:szCs w:val="20"/>
                <w:vertAlign w:val="subscript"/>
              </w:rPr>
              <w:t xml:space="preserve">2   -  </w:t>
            </w:r>
            <w:r w:rsidR="008D2A50" w:rsidRPr="00B23A4D">
              <w:rPr>
                <w:sz w:val="20"/>
                <w:szCs w:val="20"/>
              </w:rPr>
              <w:t>0,1%</w:t>
            </w:r>
          </w:p>
          <w:p w14:paraId="269370D7" w14:textId="77777777" w:rsidR="008D2A50" w:rsidRPr="00B23A4D" w:rsidRDefault="008D2A50" w:rsidP="008D2A50">
            <w:pPr>
              <w:pStyle w:val="Akapitzlist"/>
              <w:spacing w:after="0" w:line="240" w:lineRule="auto"/>
              <w:rPr>
                <w:sz w:val="20"/>
                <w:szCs w:val="20"/>
                <w:vertAlign w:val="subscript"/>
              </w:rPr>
            </w:pPr>
          </w:p>
          <w:p w14:paraId="015CBCB4" w14:textId="77777777" w:rsidR="008D2A50" w:rsidRPr="00B23A4D" w:rsidRDefault="008D2A50" w:rsidP="008D2A50">
            <w:pPr>
              <w:spacing w:after="0" w:line="240" w:lineRule="auto"/>
              <w:ind w:left="284"/>
              <w:rPr>
                <w:sz w:val="20"/>
                <w:szCs w:val="20"/>
                <w:u w:val="single"/>
              </w:rPr>
            </w:pPr>
            <w:r w:rsidRPr="00B23A4D">
              <w:rPr>
                <w:sz w:val="20"/>
                <w:szCs w:val="20"/>
                <w:u w:val="single"/>
              </w:rPr>
              <w:t xml:space="preserve">Kontrola temperatury </w:t>
            </w:r>
          </w:p>
          <w:p w14:paraId="5DBFFBA3" w14:textId="77777777" w:rsidR="00F44EAD" w:rsidRPr="00B23A4D" w:rsidRDefault="00F44EAD" w:rsidP="008D2A50">
            <w:pPr>
              <w:spacing w:after="0" w:line="240" w:lineRule="auto"/>
              <w:ind w:left="284"/>
              <w:rPr>
                <w:sz w:val="20"/>
                <w:szCs w:val="20"/>
                <w:u w:val="single"/>
              </w:rPr>
            </w:pPr>
          </w:p>
          <w:p w14:paraId="2925898A" w14:textId="77777777" w:rsidR="008D2A50" w:rsidRPr="00B23A4D" w:rsidRDefault="008D2A50" w:rsidP="008D2A5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sz w:val="20"/>
                <w:szCs w:val="20"/>
              </w:rPr>
            </w:pPr>
            <w:r w:rsidRPr="00B23A4D">
              <w:rPr>
                <w:sz w:val="20"/>
                <w:szCs w:val="20"/>
              </w:rPr>
              <w:t>Metoda kontroli temperatury - sprzężenie zwrotne Auto PID - z wykorzystaniem czujnika Pt klasy A</w:t>
            </w:r>
          </w:p>
          <w:p w14:paraId="201A3299" w14:textId="77777777" w:rsidR="00F44EAD" w:rsidRPr="00B23A4D" w:rsidRDefault="00F44EAD" w:rsidP="00F44EAD">
            <w:pPr>
              <w:pStyle w:val="Akapitzlist"/>
              <w:spacing w:after="0" w:line="240" w:lineRule="auto"/>
              <w:rPr>
                <w:sz w:val="20"/>
                <w:szCs w:val="20"/>
              </w:rPr>
            </w:pPr>
          </w:p>
          <w:p w14:paraId="2813EBA7" w14:textId="77777777" w:rsidR="008D2A50" w:rsidRPr="00B23A4D" w:rsidRDefault="008D2A50" w:rsidP="008D2A5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sz w:val="20"/>
                <w:szCs w:val="20"/>
              </w:rPr>
            </w:pPr>
            <w:r w:rsidRPr="00B23A4D">
              <w:rPr>
                <w:sz w:val="20"/>
                <w:szCs w:val="20"/>
              </w:rPr>
              <w:t>Zakres regulacji temperatury - temperatura otoczenia + 5° C (min. 20° C) do 42° C; programowalny przez użytkownika za pomocą ekranu dotykowego</w:t>
            </w:r>
            <w:r w:rsidR="005D486D" w:rsidRPr="00B23A4D">
              <w:rPr>
                <w:sz w:val="20"/>
                <w:szCs w:val="20"/>
              </w:rPr>
              <w:t xml:space="preserve"> (parametry minimalne)</w:t>
            </w:r>
          </w:p>
          <w:p w14:paraId="1F4437DE" w14:textId="77777777" w:rsidR="00F44EAD" w:rsidRPr="00B23A4D" w:rsidRDefault="00F44EAD" w:rsidP="00F44EAD">
            <w:pPr>
              <w:pStyle w:val="Akapitzlist"/>
              <w:spacing w:after="0" w:line="240" w:lineRule="auto"/>
              <w:rPr>
                <w:sz w:val="20"/>
                <w:szCs w:val="20"/>
              </w:rPr>
            </w:pPr>
          </w:p>
          <w:p w14:paraId="171FFD18" w14:textId="77777777" w:rsidR="008D2A50" w:rsidRPr="00B23A4D" w:rsidRDefault="008D2A50" w:rsidP="008D2A5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sz w:val="20"/>
                <w:szCs w:val="20"/>
              </w:rPr>
            </w:pPr>
            <w:r w:rsidRPr="00B23A4D">
              <w:rPr>
                <w:sz w:val="20"/>
                <w:szCs w:val="20"/>
              </w:rPr>
              <w:t>Kalibracja temperatury – automatyczna</w:t>
            </w:r>
          </w:p>
          <w:p w14:paraId="413D3319" w14:textId="77777777" w:rsidR="00F44EAD" w:rsidRPr="00B23A4D" w:rsidRDefault="00F44EAD" w:rsidP="00F44EAD">
            <w:pPr>
              <w:pStyle w:val="Akapitzlist"/>
              <w:spacing w:after="0" w:line="240" w:lineRule="auto"/>
              <w:rPr>
                <w:sz w:val="20"/>
                <w:szCs w:val="20"/>
              </w:rPr>
            </w:pPr>
          </w:p>
          <w:p w14:paraId="63DE1475" w14:textId="77777777" w:rsidR="008D2A50" w:rsidRPr="00B23A4D" w:rsidRDefault="005D486D" w:rsidP="008D2A5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sz w:val="20"/>
                <w:szCs w:val="20"/>
              </w:rPr>
            </w:pPr>
            <w:r w:rsidRPr="00B23A4D">
              <w:rPr>
                <w:sz w:val="20"/>
                <w:szCs w:val="20"/>
              </w:rPr>
              <w:t>Minimalna d</w:t>
            </w:r>
            <w:r w:rsidR="008D2A50" w:rsidRPr="00B23A4D">
              <w:rPr>
                <w:sz w:val="20"/>
                <w:szCs w:val="20"/>
              </w:rPr>
              <w:t>okładność temperatury - ± 0,5° C</w:t>
            </w:r>
          </w:p>
          <w:p w14:paraId="59C3A631" w14:textId="77777777" w:rsidR="00F44EAD" w:rsidRPr="00B23A4D" w:rsidRDefault="00F44EAD" w:rsidP="00F44EAD">
            <w:pPr>
              <w:pStyle w:val="Akapitzlist"/>
              <w:spacing w:after="0" w:line="240" w:lineRule="auto"/>
              <w:rPr>
                <w:sz w:val="20"/>
                <w:szCs w:val="20"/>
              </w:rPr>
            </w:pPr>
          </w:p>
          <w:p w14:paraId="41CB8FE6" w14:textId="77777777" w:rsidR="008D2A50" w:rsidRPr="00B23A4D" w:rsidRDefault="005D486D" w:rsidP="008D2A5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sz w:val="20"/>
                <w:szCs w:val="20"/>
              </w:rPr>
            </w:pPr>
            <w:r w:rsidRPr="00B23A4D">
              <w:rPr>
                <w:sz w:val="20"/>
                <w:szCs w:val="20"/>
              </w:rPr>
              <w:t>Minimalna r</w:t>
            </w:r>
            <w:r w:rsidR="008D2A50" w:rsidRPr="00B23A4D">
              <w:rPr>
                <w:sz w:val="20"/>
                <w:szCs w:val="20"/>
              </w:rPr>
              <w:t>ozdzielczość temp - 0,1° C</w:t>
            </w:r>
          </w:p>
          <w:p w14:paraId="395C4C30" w14:textId="77777777" w:rsidR="00F44EAD" w:rsidRPr="00B23A4D" w:rsidRDefault="00F44EAD" w:rsidP="00F44EAD">
            <w:pPr>
              <w:pStyle w:val="Akapitzlist"/>
              <w:spacing w:after="0" w:line="240" w:lineRule="auto"/>
              <w:rPr>
                <w:sz w:val="20"/>
                <w:szCs w:val="20"/>
              </w:rPr>
            </w:pPr>
          </w:p>
          <w:p w14:paraId="24E39AEA" w14:textId="77777777" w:rsidR="008D2A50" w:rsidRPr="00B23A4D" w:rsidRDefault="005D486D" w:rsidP="008D2A5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sz w:val="20"/>
                <w:szCs w:val="20"/>
              </w:rPr>
            </w:pPr>
            <w:r w:rsidRPr="00B23A4D">
              <w:rPr>
                <w:sz w:val="20"/>
                <w:szCs w:val="20"/>
              </w:rPr>
              <w:t>Maksymalny g</w:t>
            </w:r>
            <w:r w:rsidR="008D2A50" w:rsidRPr="00B23A4D">
              <w:rPr>
                <w:sz w:val="20"/>
                <w:szCs w:val="20"/>
              </w:rPr>
              <w:t>radient temperatury w komorze - ± 0,5° C</w:t>
            </w:r>
          </w:p>
          <w:p w14:paraId="4ABAD5CE" w14:textId="77777777" w:rsidR="00862F9D" w:rsidRPr="00B23A4D" w:rsidRDefault="00862F9D" w:rsidP="00862F9D">
            <w:pPr>
              <w:pStyle w:val="Akapitzlist"/>
              <w:spacing w:after="0" w:line="240" w:lineRule="auto"/>
              <w:rPr>
                <w:sz w:val="20"/>
                <w:szCs w:val="20"/>
              </w:rPr>
            </w:pPr>
          </w:p>
          <w:p w14:paraId="7CA90EA8" w14:textId="77777777" w:rsidR="00862F9D" w:rsidRPr="00B23A4D" w:rsidRDefault="00862F9D" w:rsidP="00862F9D">
            <w:pPr>
              <w:pStyle w:val="Akapitzlist"/>
              <w:spacing w:after="0" w:line="240" w:lineRule="auto"/>
              <w:rPr>
                <w:sz w:val="20"/>
                <w:szCs w:val="20"/>
              </w:rPr>
            </w:pPr>
          </w:p>
          <w:p w14:paraId="7CA44687" w14:textId="77777777" w:rsidR="00862F9D" w:rsidRPr="00B23A4D" w:rsidRDefault="00862F9D" w:rsidP="00862F9D">
            <w:pPr>
              <w:pStyle w:val="Akapitzlist"/>
              <w:spacing w:after="0" w:line="240" w:lineRule="auto"/>
              <w:rPr>
                <w:sz w:val="20"/>
                <w:szCs w:val="20"/>
              </w:rPr>
            </w:pPr>
          </w:p>
          <w:p w14:paraId="4532A0DA" w14:textId="77777777" w:rsidR="00862F9D" w:rsidRPr="00B23A4D" w:rsidRDefault="00862F9D" w:rsidP="00862F9D">
            <w:pPr>
              <w:pStyle w:val="Akapitzlist"/>
              <w:spacing w:after="0" w:line="240" w:lineRule="auto"/>
              <w:rPr>
                <w:sz w:val="20"/>
                <w:szCs w:val="20"/>
              </w:rPr>
            </w:pPr>
          </w:p>
          <w:p w14:paraId="4251B61E" w14:textId="77777777" w:rsidR="008D2A50" w:rsidRPr="00B23A4D" w:rsidRDefault="008D2A50" w:rsidP="005D486D">
            <w:pPr>
              <w:pStyle w:val="Akapitzlist"/>
              <w:spacing w:after="0" w:line="240" w:lineRule="auto"/>
              <w:rPr>
                <w:sz w:val="20"/>
                <w:szCs w:val="20"/>
              </w:rPr>
            </w:pPr>
          </w:p>
          <w:p w14:paraId="53C47E74" w14:textId="77777777" w:rsidR="008D2A50" w:rsidRPr="00B23A4D" w:rsidRDefault="008D2A50" w:rsidP="008D2A50">
            <w:pPr>
              <w:spacing w:after="0" w:line="240" w:lineRule="auto"/>
              <w:ind w:left="284"/>
              <w:rPr>
                <w:sz w:val="20"/>
                <w:szCs w:val="20"/>
                <w:u w:val="single"/>
              </w:rPr>
            </w:pPr>
            <w:r w:rsidRPr="00B23A4D">
              <w:rPr>
                <w:sz w:val="20"/>
                <w:szCs w:val="20"/>
                <w:u w:val="single"/>
              </w:rPr>
              <w:t>Kontrola wilgotności względnej</w:t>
            </w:r>
          </w:p>
          <w:p w14:paraId="34341503" w14:textId="77777777" w:rsidR="00F44EAD" w:rsidRPr="00B23A4D" w:rsidRDefault="00F44EAD" w:rsidP="008D2A50">
            <w:pPr>
              <w:spacing w:after="0" w:line="240" w:lineRule="auto"/>
              <w:ind w:left="284"/>
              <w:rPr>
                <w:sz w:val="20"/>
                <w:szCs w:val="20"/>
                <w:u w:val="single"/>
              </w:rPr>
            </w:pPr>
          </w:p>
          <w:p w14:paraId="4D16EB02" w14:textId="77777777" w:rsidR="008D2A50" w:rsidRPr="00B23A4D" w:rsidRDefault="008D2A50" w:rsidP="008D2A50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sz w:val="20"/>
                <w:szCs w:val="20"/>
              </w:rPr>
            </w:pPr>
            <w:r w:rsidRPr="00B23A4D">
              <w:rPr>
                <w:sz w:val="20"/>
                <w:szCs w:val="20"/>
              </w:rPr>
              <w:t>Metoda kontroli wilgotności - nebulizator z automatycznym PID przy użyciu wstępnie skalibrowanego czujnika pojemnościowego</w:t>
            </w:r>
          </w:p>
          <w:p w14:paraId="03427A2E" w14:textId="77777777" w:rsidR="00F44EAD" w:rsidRPr="00B23A4D" w:rsidRDefault="00F44EAD" w:rsidP="00F44EAD">
            <w:pPr>
              <w:spacing w:after="0" w:line="240" w:lineRule="auto"/>
              <w:ind w:left="360"/>
              <w:rPr>
                <w:sz w:val="20"/>
                <w:szCs w:val="20"/>
              </w:rPr>
            </w:pPr>
          </w:p>
          <w:p w14:paraId="2855F102" w14:textId="77777777" w:rsidR="00F44EAD" w:rsidRPr="00B23A4D" w:rsidRDefault="00F44EAD" w:rsidP="00F44EAD">
            <w:pPr>
              <w:pStyle w:val="Akapitzlist"/>
              <w:spacing w:after="0" w:line="240" w:lineRule="auto"/>
              <w:rPr>
                <w:sz w:val="20"/>
                <w:szCs w:val="20"/>
              </w:rPr>
            </w:pPr>
          </w:p>
          <w:p w14:paraId="040B9959" w14:textId="77777777" w:rsidR="008D2A50" w:rsidRPr="00B23A4D" w:rsidRDefault="008D2A50" w:rsidP="008D2A50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sz w:val="20"/>
                <w:szCs w:val="20"/>
              </w:rPr>
            </w:pPr>
            <w:r w:rsidRPr="00B23A4D">
              <w:rPr>
                <w:sz w:val="20"/>
                <w:szCs w:val="20"/>
              </w:rPr>
              <w:t>Kalibracja wilgotności - wstępnie skalibrowana</w:t>
            </w:r>
          </w:p>
          <w:p w14:paraId="4C06979D" w14:textId="77777777" w:rsidR="00F44EAD" w:rsidRPr="00B23A4D" w:rsidRDefault="00F44EAD" w:rsidP="00F44EAD">
            <w:pPr>
              <w:pStyle w:val="Akapitzlist"/>
              <w:spacing w:after="0" w:line="240" w:lineRule="auto"/>
              <w:rPr>
                <w:sz w:val="20"/>
                <w:szCs w:val="20"/>
              </w:rPr>
            </w:pPr>
          </w:p>
          <w:p w14:paraId="33F3494A" w14:textId="77777777" w:rsidR="00F44EAD" w:rsidRPr="00B23A4D" w:rsidRDefault="008D2A50" w:rsidP="008D2A50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sz w:val="20"/>
                <w:szCs w:val="20"/>
              </w:rPr>
            </w:pPr>
            <w:r w:rsidRPr="00B23A4D">
              <w:rPr>
                <w:sz w:val="20"/>
                <w:szCs w:val="20"/>
              </w:rPr>
              <w:t xml:space="preserve">Zakres kontroli wilgotności - temperatura otoczenia </w:t>
            </w:r>
          </w:p>
          <w:p w14:paraId="174F5AE6" w14:textId="77777777" w:rsidR="00F44EAD" w:rsidRPr="00B23A4D" w:rsidRDefault="00F44EAD" w:rsidP="00F44EAD">
            <w:pPr>
              <w:pStyle w:val="Akapitzlist"/>
              <w:spacing w:after="0" w:line="240" w:lineRule="auto"/>
              <w:rPr>
                <w:sz w:val="20"/>
                <w:szCs w:val="20"/>
              </w:rPr>
            </w:pPr>
          </w:p>
          <w:p w14:paraId="5A5EFA2D" w14:textId="0FF93BD9" w:rsidR="008D2A50" w:rsidRPr="00B23A4D" w:rsidRDefault="008D2A50" w:rsidP="008D2A50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sz w:val="20"/>
                <w:szCs w:val="20"/>
              </w:rPr>
            </w:pPr>
            <w:r w:rsidRPr="00B23A4D">
              <w:rPr>
                <w:sz w:val="20"/>
                <w:szCs w:val="20"/>
              </w:rPr>
              <w:t xml:space="preserve">- </w:t>
            </w:r>
            <w:r w:rsidR="00FC6B3D" w:rsidRPr="00B23A4D">
              <w:rPr>
                <w:sz w:val="20"/>
                <w:szCs w:val="20"/>
              </w:rPr>
              <w:t>8</w:t>
            </w:r>
            <w:r w:rsidRPr="00B23A4D">
              <w:rPr>
                <w:sz w:val="20"/>
                <w:szCs w:val="20"/>
              </w:rPr>
              <w:t>5% RH (wilgotności względnej); programowalny przez użytkownika za pomocą ekranu dotykowego</w:t>
            </w:r>
          </w:p>
          <w:p w14:paraId="08B07B46" w14:textId="77777777" w:rsidR="00F44EAD" w:rsidRPr="00B23A4D" w:rsidRDefault="00F44EAD" w:rsidP="00F44EAD">
            <w:pPr>
              <w:pStyle w:val="Akapitzlist"/>
              <w:spacing w:after="0" w:line="240" w:lineRule="auto"/>
              <w:rPr>
                <w:sz w:val="20"/>
                <w:szCs w:val="20"/>
              </w:rPr>
            </w:pPr>
          </w:p>
          <w:p w14:paraId="7575E79F" w14:textId="77777777" w:rsidR="008D2A50" w:rsidRPr="00B23A4D" w:rsidRDefault="005D486D" w:rsidP="008D2A50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sz w:val="20"/>
                <w:szCs w:val="20"/>
              </w:rPr>
            </w:pPr>
            <w:r w:rsidRPr="00B23A4D">
              <w:rPr>
                <w:sz w:val="20"/>
                <w:szCs w:val="20"/>
              </w:rPr>
              <w:t>Minimalna d</w:t>
            </w:r>
            <w:r w:rsidR="008D2A50" w:rsidRPr="00B23A4D">
              <w:rPr>
                <w:sz w:val="20"/>
                <w:szCs w:val="20"/>
              </w:rPr>
              <w:t>okładność wilgotności - ± 2,5% RH (wilgotności względnej)</w:t>
            </w:r>
          </w:p>
          <w:p w14:paraId="4743ABA2" w14:textId="77777777" w:rsidR="00F44EAD" w:rsidRPr="00B23A4D" w:rsidRDefault="00F44EAD" w:rsidP="00F44EAD">
            <w:pPr>
              <w:pStyle w:val="Akapitzlist"/>
              <w:spacing w:after="0" w:line="240" w:lineRule="auto"/>
              <w:rPr>
                <w:sz w:val="20"/>
                <w:szCs w:val="20"/>
              </w:rPr>
            </w:pPr>
          </w:p>
          <w:p w14:paraId="0A1C3CD9" w14:textId="77777777" w:rsidR="00C25A00" w:rsidRPr="00B23A4D" w:rsidRDefault="005D486D" w:rsidP="00F44EAD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sz w:val="20"/>
                <w:szCs w:val="20"/>
              </w:rPr>
            </w:pPr>
            <w:r w:rsidRPr="00B23A4D">
              <w:rPr>
                <w:sz w:val="20"/>
                <w:szCs w:val="20"/>
              </w:rPr>
              <w:t>Minimalna r</w:t>
            </w:r>
            <w:r w:rsidR="008D2A50" w:rsidRPr="00B23A4D">
              <w:rPr>
                <w:sz w:val="20"/>
                <w:szCs w:val="20"/>
              </w:rPr>
              <w:t>ozdzielczość wilgotności - 1% RH (wilgotności względnej)</w:t>
            </w:r>
          </w:p>
        </w:tc>
        <w:tc>
          <w:tcPr>
            <w:tcW w:w="1134" w:type="dxa"/>
          </w:tcPr>
          <w:p w14:paraId="7856FFE2" w14:textId="77777777" w:rsidR="0001216F" w:rsidRPr="00B23A4D" w:rsidRDefault="0001216F" w:rsidP="00C25A00">
            <w:pPr>
              <w:jc w:val="center"/>
              <w:rPr>
                <w:rFonts w:cstheme="minorHAnsi"/>
              </w:rPr>
            </w:pPr>
          </w:p>
          <w:p w14:paraId="3CA38400" w14:textId="77777777" w:rsidR="0001216F" w:rsidRPr="00B23A4D" w:rsidRDefault="0001216F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80BDA6D" w14:textId="77777777" w:rsidR="00C25A00" w:rsidRPr="00B23A4D" w:rsidRDefault="00C25A00" w:rsidP="00C25A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3A4D">
              <w:rPr>
                <w:rFonts w:cstheme="minorHAnsi"/>
                <w:sz w:val="20"/>
                <w:szCs w:val="20"/>
              </w:rPr>
              <w:t>(TAK/NIE)</w:t>
            </w:r>
          </w:p>
          <w:p w14:paraId="29C76D0D" w14:textId="77777777" w:rsidR="008D2A50" w:rsidRPr="00B23A4D" w:rsidRDefault="008D2A50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2AF6350" w14:textId="77777777" w:rsidR="00C25A00" w:rsidRPr="00B23A4D" w:rsidRDefault="00C25A00" w:rsidP="00C25A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3A4D">
              <w:rPr>
                <w:rFonts w:cstheme="minorHAnsi"/>
                <w:sz w:val="20"/>
                <w:szCs w:val="20"/>
              </w:rPr>
              <w:t>(TAK/NIE)</w:t>
            </w:r>
          </w:p>
          <w:p w14:paraId="7D81DADC" w14:textId="77777777" w:rsidR="00C25A00" w:rsidRPr="00B23A4D" w:rsidRDefault="00C25A00" w:rsidP="00C25A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3A4D">
              <w:rPr>
                <w:rFonts w:cstheme="minorHAnsi"/>
                <w:sz w:val="20"/>
                <w:szCs w:val="20"/>
              </w:rPr>
              <w:t>(TAK/NIE)</w:t>
            </w:r>
          </w:p>
          <w:p w14:paraId="79B63237" w14:textId="77777777" w:rsidR="00246077" w:rsidRPr="00B23A4D" w:rsidRDefault="00246077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DB15167" w14:textId="77777777" w:rsidR="00C25A00" w:rsidRPr="00B23A4D" w:rsidRDefault="00C25A00" w:rsidP="00C25A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3A4D">
              <w:rPr>
                <w:rFonts w:cstheme="minorHAnsi"/>
                <w:sz w:val="20"/>
                <w:szCs w:val="20"/>
              </w:rPr>
              <w:t>(TAK/NIE)</w:t>
            </w:r>
          </w:p>
          <w:p w14:paraId="768CCC22" w14:textId="77777777" w:rsidR="008D2A50" w:rsidRPr="00B23A4D" w:rsidRDefault="008D2A50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2802DE3" w14:textId="77777777" w:rsidR="00C25A00" w:rsidRPr="00B23A4D" w:rsidRDefault="00C25A00" w:rsidP="00C25A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3A4D">
              <w:rPr>
                <w:rFonts w:cstheme="minorHAnsi"/>
                <w:sz w:val="20"/>
                <w:szCs w:val="20"/>
              </w:rPr>
              <w:t xml:space="preserve"> (TAK/NIE)</w:t>
            </w:r>
          </w:p>
          <w:p w14:paraId="5A6D28EB" w14:textId="77777777" w:rsidR="00B14E79" w:rsidRPr="00B23A4D" w:rsidRDefault="00B14E79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8C795D7" w14:textId="77777777" w:rsidR="008D2A50" w:rsidRPr="00B23A4D" w:rsidRDefault="008D2A50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BCC241D" w14:textId="77777777" w:rsidR="00C25A00" w:rsidRPr="00B23A4D" w:rsidRDefault="00C25A00" w:rsidP="00C25A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3A4D">
              <w:rPr>
                <w:rFonts w:cstheme="minorHAnsi"/>
                <w:sz w:val="20"/>
                <w:szCs w:val="20"/>
              </w:rPr>
              <w:t>(TAK/NIE)</w:t>
            </w:r>
          </w:p>
          <w:p w14:paraId="31921932" w14:textId="77777777" w:rsidR="00C25A00" w:rsidRPr="00B23A4D" w:rsidRDefault="00C25A00" w:rsidP="00C25A00">
            <w:pPr>
              <w:jc w:val="center"/>
              <w:rPr>
                <w:sz w:val="20"/>
                <w:szCs w:val="20"/>
              </w:rPr>
            </w:pPr>
            <w:r w:rsidRPr="00B23A4D">
              <w:rPr>
                <w:rFonts w:cstheme="minorHAnsi"/>
                <w:sz w:val="20"/>
                <w:szCs w:val="20"/>
              </w:rPr>
              <w:t>(TAK/NIE)</w:t>
            </w:r>
          </w:p>
          <w:p w14:paraId="4CDD5088" w14:textId="77777777" w:rsidR="00C25A00" w:rsidRPr="00B23A4D" w:rsidRDefault="00C25A00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167422D" w14:textId="77777777" w:rsidR="00C25A00" w:rsidRPr="00B23A4D" w:rsidRDefault="00C25A00" w:rsidP="00C25A00">
            <w:pPr>
              <w:jc w:val="center"/>
              <w:rPr>
                <w:rFonts w:cstheme="minorHAnsi"/>
              </w:rPr>
            </w:pPr>
            <w:r w:rsidRPr="00B23A4D">
              <w:rPr>
                <w:rFonts w:cstheme="minorHAnsi"/>
                <w:sz w:val="20"/>
                <w:szCs w:val="20"/>
              </w:rPr>
              <w:t>(TAK/NIE)</w:t>
            </w:r>
          </w:p>
          <w:p w14:paraId="5162B135" w14:textId="77777777" w:rsidR="00C25A00" w:rsidRPr="00B23A4D" w:rsidRDefault="00C25A00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2351791" w14:textId="77777777" w:rsidR="00C25A00" w:rsidRPr="00B23A4D" w:rsidRDefault="00C25A00" w:rsidP="00C25A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3A4D">
              <w:rPr>
                <w:rFonts w:cstheme="minorHAnsi"/>
                <w:sz w:val="20"/>
                <w:szCs w:val="20"/>
              </w:rPr>
              <w:t>(TAK/NIE)</w:t>
            </w:r>
          </w:p>
          <w:p w14:paraId="59D6034B" w14:textId="77777777" w:rsidR="00C25A00" w:rsidRPr="00B23A4D" w:rsidRDefault="00C25A00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2494A7D" w14:textId="77777777" w:rsidR="00C25A00" w:rsidRPr="00B23A4D" w:rsidRDefault="00C25A00" w:rsidP="00C25A00">
            <w:pPr>
              <w:jc w:val="center"/>
              <w:rPr>
                <w:sz w:val="20"/>
                <w:szCs w:val="20"/>
              </w:rPr>
            </w:pPr>
            <w:r w:rsidRPr="00B23A4D">
              <w:rPr>
                <w:rFonts w:cstheme="minorHAnsi"/>
                <w:sz w:val="20"/>
                <w:szCs w:val="20"/>
              </w:rPr>
              <w:t>(TAK/NIE)</w:t>
            </w:r>
          </w:p>
          <w:p w14:paraId="50BB42A6" w14:textId="77777777" w:rsidR="0001216F" w:rsidRPr="00B23A4D" w:rsidRDefault="00C25A00" w:rsidP="00C25A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3A4D">
              <w:rPr>
                <w:rFonts w:cstheme="minorHAnsi"/>
                <w:sz w:val="20"/>
                <w:szCs w:val="20"/>
              </w:rPr>
              <w:t>(TAK/NIE)</w:t>
            </w:r>
          </w:p>
          <w:p w14:paraId="3AF8BEB6" w14:textId="77777777" w:rsidR="0001216F" w:rsidRPr="00B23A4D" w:rsidRDefault="0001216F" w:rsidP="000121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3B925E1" w14:textId="77777777" w:rsidR="0001216F" w:rsidRPr="00B23A4D" w:rsidRDefault="0001216F" w:rsidP="000121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3A4D">
              <w:rPr>
                <w:rFonts w:cstheme="minorHAnsi"/>
                <w:sz w:val="20"/>
                <w:szCs w:val="20"/>
              </w:rPr>
              <w:t>(TAK/NIE)</w:t>
            </w:r>
          </w:p>
          <w:p w14:paraId="20EF19CF" w14:textId="77777777" w:rsidR="00B14E79" w:rsidRPr="00B23A4D" w:rsidRDefault="00B14E79" w:rsidP="000121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FBDD16D" w14:textId="77777777" w:rsidR="0001216F" w:rsidRPr="00B23A4D" w:rsidRDefault="0001216F" w:rsidP="000121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3A4D">
              <w:rPr>
                <w:rFonts w:cstheme="minorHAnsi"/>
                <w:sz w:val="20"/>
                <w:szCs w:val="20"/>
              </w:rPr>
              <w:t>(TAK/NIE)</w:t>
            </w:r>
          </w:p>
          <w:p w14:paraId="0017F10F" w14:textId="77777777" w:rsidR="00246077" w:rsidRPr="00B23A4D" w:rsidRDefault="00246077" w:rsidP="0024607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187713D" w14:textId="77777777" w:rsidR="00246077" w:rsidRPr="00B23A4D" w:rsidRDefault="00246077" w:rsidP="002460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3A4D">
              <w:rPr>
                <w:rFonts w:cstheme="minorHAnsi"/>
                <w:sz w:val="20"/>
                <w:szCs w:val="20"/>
              </w:rPr>
              <w:t>(TAK/NIE)</w:t>
            </w:r>
          </w:p>
          <w:p w14:paraId="3410121F" w14:textId="77777777" w:rsidR="00B14E79" w:rsidRPr="00B23A4D" w:rsidRDefault="00B14E79" w:rsidP="00B14E79">
            <w:pPr>
              <w:jc w:val="center"/>
              <w:rPr>
                <w:sz w:val="20"/>
                <w:szCs w:val="20"/>
              </w:rPr>
            </w:pPr>
            <w:r w:rsidRPr="00B23A4D">
              <w:rPr>
                <w:rFonts w:cstheme="minorHAnsi"/>
                <w:sz w:val="20"/>
                <w:szCs w:val="20"/>
              </w:rPr>
              <w:t>(TAK/NIE)</w:t>
            </w:r>
          </w:p>
          <w:p w14:paraId="6793F205" w14:textId="77777777" w:rsidR="0001216F" w:rsidRPr="00B23A4D" w:rsidRDefault="0001216F" w:rsidP="000121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3A4D">
              <w:rPr>
                <w:rFonts w:cstheme="minorHAnsi"/>
                <w:sz w:val="20"/>
                <w:szCs w:val="20"/>
              </w:rPr>
              <w:t>(TAK/NIE)</w:t>
            </w:r>
          </w:p>
          <w:p w14:paraId="31B8A3F3" w14:textId="77777777" w:rsidR="00246077" w:rsidRPr="00B23A4D" w:rsidRDefault="00246077" w:rsidP="000121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3767DF7" w14:textId="77777777" w:rsidR="004F08FE" w:rsidRPr="00B23A4D" w:rsidRDefault="004F08FE" w:rsidP="000121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3CB3AA8" w14:textId="77777777" w:rsidR="0001216F" w:rsidRPr="00B23A4D" w:rsidRDefault="0001216F" w:rsidP="000121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3A4D">
              <w:rPr>
                <w:rFonts w:cstheme="minorHAnsi"/>
                <w:sz w:val="20"/>
                <w:szCs w:val="20"/>
              </w:rPr>
              <w:t>(TAK/NIE)</w:t>
            </w:r>
          </w:p>
          <w:p w14:paraId="66961546" w14:textId="77777777" w:rsidR="0001216F" w:rsidRPr="00B23A4D" w:rsidRDefault="0001216F" w:rsidP="000121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3A4D">
              <w:rPr>
                <w:rFonts w:cstheme="minorHAnsi"/>
                <w:sz w:val="20"/>
                <w:szCs w:val="20"/>
              </w:rPr>
              <w:t>(TAK/NIE)</w:t>
            </w:r>
          </w:p>
          <w:p w14:paraId="26BAFAE5" w14:textId="77777777" w:rsidR="00246077" w:rsidRPr="00B23A4D" w:rsidRDefault="00246077" w:rsidP="000121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E37DC36" w14:textId="77777777" w:rsidR="004F08FE" w:rsidRPr="00B23A4D" w:rsidRDefault="004F08FE" w:rsidP="000121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007E638" w14:textId="77777777" w:rsidR="0001216F" w:rsidRPr="00B23A4D" w:rsidRDefault="0001216F" w:rsidP="000121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3A4D">
              <w:rPr>
                <w:rFonts w:cstheme="minorHAnsi"/>
                <w:sz w:val="20"/>
                <w:szCs w:val="20"/>
              </w:rPr>
              <w:t>(TAK/NIE)</w:t>
            </w:r>
          </w:p>
          <w:p w14:paraId="7A17F40B" w14:textId="77777777" w:rsidR="00B14E79" w:rsidRPr="00B23A4D" w:rsidRDefault="00B14E79" w:rsidP="000121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3FA3406" w14:textId="77777777" w:rsidR="0001216F" w:rsidRPr="00B23A4D" w:rsidRDefault="0001216F" w:rsidP="000121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3A4D">
              <w:rPr>
                <w:rFonts w:cstheme="minorHAnsi"/>
                <w:sz w:val="20"/>
                <w:szCs w:val="20"/>
              </w:rPr>
              <w:t>(TAK/NIE)</w:t>
            </w:r>
          </w:p>
          <w:p w14:paraId="30AA7E8E" w14:textId="77777777" w:rsidR="00B14E79" w:rsidRPr="00B23A4D" w:rsidRDefault="00B14E79" w:rsidP="000121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7C5E627" w14:textId="77777777" w:rsidR="0001216F" w:rsidRPr="00B23A4D" w:rsidRDefault="0001216F" w:rsidP="000121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3A4D">
              <w:rPr>
                <w:rFonts w:cstheme="minorHAnsi"/>
                <w:sz w:val="20"/>
                <w:szCs w:val="20"/>
              </w:rPr>
              <w:t>(TAK/NIE)</w:t>
            </w:r>
          </w:p>
          <w:p w14:paraId="1E1B3478" w14:textId="77777777" w:rsidR="00B14E79" w:rsidRPr="00B23A4D" w:rsidRDefault="00B14E79" w:rsidP="000121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4B8B251" w14:textId="77777777" w:rsidR="00F44EAD" w:rsidRPr="00B23A4D" w:rsidRDefault="00F44EAD" w:rsidP="000121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C9D9549" w14:textId="77777777" w:rsidR="0001216F" w:rsidRPr="00B23A4D" w:rsidRDefault="0001216F" w:rsidP="000121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3A4D">
              <w:rPr>
                <w:rFonts w:cstheme="minorHAnsi"/>
                <w:sz w:val="20"/>
                <w:szCs w:val="20"/>
              </w:rPr>
              <w:t>(TAK/NIE)</w:t>
            </w:r>
          </w:p>
          <w:p w14:paraId="1474CC6B" w14:textId="77777777" w:rsidR="00246077" w:rsidRPr="00B23A4D" w:rsidRDefault="00246077" w:rsidP="000121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FD2CF81" w14:textId="77777777" w:rsidR="00862F9D" w:rsidRPr="00B23A4D" w:rsidRDefault="00862F9D" w:rsidP="00862F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3A4D">
              <w:rPr>
                <w:rFonts w:cstheme="minorHAnsi"/>
                <w:sz w:val="20"/>
                <w:szCs w:val="20"/>
              </w:rPr>
              <w:t>(TAK/NIE)</w:t>
            </w:r>
          </w:p>
          <w:p w14:paraId="356F6F44" w14:textId="77777777" w:rsidR="00F44EAD" w:rsidRPr="00B23A4D" w:rsidRDefault="00F44EAD" w:rsidP="00862F9D">
            <w:pPr>
              <w:rPr>
                <w:rFonts w:cstheme="minorHAnsi"/>
                <w:sz w:val="20"/>
                <w:szCs w:val="20"/>
              </w:rPr>
            </w:pPr>
          </w:p>
          <w:p w14:paraId="0F0C50A8" w14:textId="77777777" w:rsidR="00F44EAD" w:rsidRPr="00B23A4D" w:rsidRDefault="00F44EAD" w:rsidP="000121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67F0569" w14:textId="77777777" w:rsidR="0001216F" w:rsidRPr="00B23A4D" w:rsidRDefault="0001216F" w:rsidP="000121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3A4D">
              <w:rPr>
                <w:rFonts w:cstheme="minorHAnsi"/>
                <w:sz w:val="20"/>
                <w:szCs w:val="20"/>
              </w:rPr>
              <w:t>(TAK/NIE)</w:t>
            </w:r>
          </w:p>
          <w:p w14:paraId="31FF78D1" w14:textId="77777777" w:rsidR="00B14E79" w:rsidRPr="00B23A4D" w:rsidRDefault="00B14E79" w:rsidP="00C4073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0CAC471" w14:textId="77777777" w:rsidR="00246077" w:rsidRPr="00B23A4D" w:rsidRDefault="0001216F" w:rsidP="00C407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3A4D">
              <w:rPr>
                <w:rFonts w:cstheme="minorHAnsi"/>
                <w:sz w:val="20"/>
                <w:szCs w:val="20"/>
              </w:rPr>
              <w:t>(TAK/NIE)</w:t>
            </w:r>
          </w:p>
          <w:p w14:paraId="6DDEE6B5" w14:textId="77777777" w:rsidR="00F42D68" w:rsidRPr="00B23A4D" w:rsidRDefault="00F42D68" w:rsidP="0024607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B45AEC8" w14:textId="77777777" w:rsidR="00246077" w:rsidRPr="00B23A4D" w:rsidRDefault="00F42D68" w:rsidP="002460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3A4D">
              <w:rPr>
                <w:rFonts w:cstheme="minorHAnsi"/>
                <w:sz w:val="20"/>
                <w:szCs w:val="20"/>
              </w:rPr>
              <w:t>(TAK/NIE)</w:t>
            </w:r>
          </w:p>
          <w:p w14:paraId="5B4F0067" w14:textId="77777777" w:rsidR="00246077" w:rsidRPr="00B23A4D" w:rsidRDefault="00246077" w:rsidP="002460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3A4D">
              <w:rPr>
                <w:rFonts w:cstheme="minorHAnsi"/>
                <w:sz w:val="20"/>
                <w:szCs w:val="20"/>
              </w:rPr>
              <w:t>(TAK/NIE)</w:t>
            </w:r>
          </w:p>
          <w:p w14:paraId="00CF4FC8" w14:textId="77777777" w:rsidR="00246077" w:rsidRPr="00B23A4D" w:rsidRDefault="00F44EAD" w:rsidP="002460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3A4D">
              <w:rPr>
                <w:rFonts w:cstheme="minorHAnsi"/>
                <w:sz w:val="20"/>
                <w:szCs w:val="20"/>
              </w:rPr>
              <w:t>(</w:t>
            </w:r>
            <w:r w:rsidR="00246077" w:rsidRPr="00B23A4D">
              <w:rPr>
                <w:rFonts w:cstheme="minorHAnsi"/>
                <w:sz w:val="20"/>
                <w:szCs w:val="20"/>
              </w:rPr>
              <w:t>TAK/NIE)</w:t>
            </w:r>
          </w:p>
          <w:p w14:paraId="2C344F66" w14:textId="77777777" w:rsidR="00921868" w:rsidRPr="00B23A4D" w:rsidRDefault="00921868" w:rsidP="0024607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DD6C82E" w14:textId="77777777" w:rsidR="00862F9D" w:rsidRPr="00B23A4D" w:rsidRDefault="00862F9D" w:rsidP="0024607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3CA8708" w14:textId="77777777" w:rsidR="00246077" w:rsidRPr="00B23A4D" w:rsidRDefault="00246077" w:rsidP="002460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3A4D">
              <w:rPr>
                <w:rFonts w:cstheme="minorHAnsi"/>
                <w:sz w:val="20"/>
                <w:szCs w:val="20"/>
              </w:rPr>
              <w:t>(TAK/NIE)</w:t>
            </w:r>
          </w:p>
          <w:p w14:paraId="6BAB18F1" w14:textId="77777777" w:rsidR="00921868" w:rsidRPr="00B23A4D" w:rsidRDefault="00921868" w:rsidP="008D2A50">
            <w:pPr>
              <w:rPr>
                <w:sz w:val="20"/>
                <w:szCs w:val="20"/>
              </w:rPr>
            </w:pPr>
          </w:p>
          <w:p w14:paraId="1DE8C9FE" w14:textId="77777777" w:rsidR="00921868" w:rsidRPr="00B23A4D" w:rsidRDefault="00921868" w:rsidP="00921868">
            <w:pPr>
              <w:jc w:val="center"/>
              <w:rPr>
                <w:sz w:val="20"/>
                <w:szCs w:val="20"/>
              </w:rPr>
            </w:pPr>
            <w:r w:rsidRPr="00B23A4D">
              <w:rPr>
                <w:rFonts w:cstheme="minorHAnsi"/>
                <w:sz w:val="20"/>
                <w:szCs w:val="20"/>
              </w:rPr>
              <w:t>(TAK/NIE)</w:t>
            </w:r>
          </w:p>
          <w:p w14:paraId="0699D33E" w14:textId="77777777" w:rsidR="00246077" w:rsidRPr="00B23A4D" w:rsidRDefault="00246077" w:rsidP="00246077">
            <w:pPr>
              <w:rPr>
                <w:rFonts w:cstheme="minorHAnsi"/>
                <w:sz w:val="20"/>
                <w:szCs w:val="20"/>
              </w:rPr>
            </w:pPr>
          </w:p>
          <w:p w14:paraId="5649AD51" w14:textId="77777777" w:rsidR="00921868" w:rsidRPr="00B23A4D" w:rsidRDefault="00921868" w:rsidP="00921868">
            <w:pPr>
              <w:jc w:val="center"/>
              <w:rPr>
                <w:sz w:val="20"/>
                <w:szCs w:val="20"/>
              </w:rPr>
            </w:pPr>
            <w:r w:rsidRPr="00B23A4D">
              <w:rPr>
                <w:rFonts w:cstheme="minorHAnsi"/>
                <w:sz w:val="20"/>
                <w:szCs w:val="20"/>
              </w:rPr>
              <w:t>(TAK/NIE)</w:t>
            </w:r>
          </w:p>
          <w:p w14:paraId="638AD451" w14:textId="77777777" w:rsidR="00606808" w:rsidRPr="00B23A4D" w:rsidRDefault="00246077" w:rsidP="009218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3A4D">
              <w:rPr>
                <w:rFonts w:cstheme="minorHAnsi"/>
                <w:sz w:val="20"/>
                <w:szCs w:val="20"/>
              </w:rPr>
              <w:t>(TAK/NIE)</w:t>
            </w:r>
          </w:p>
          <w:p w14:paraId="600003BC" w14:textId="77777777" w:rsidR="00F44EAD" w:rsidRPr="00B23A4D" w:rsidRDefault="00F44EAD" w:rsidP="00F44EAD">
            <w:pPr>
              <w:jc w:val="center"/>
              <w:rPr>
                <w:sz w:val="20"/>
                <w:szCs w:val="20"/>
              </w:rPr>
            </w:pPr>
            <w:r w:rsidRPr="00B23A4D">
              <w:rPr>
                <w:rFonts w:cstheme="minorHAnsi"/>
                <w:sz w:val="20"/>
                <w:szCs w:val="20"/>
              </w:rPr>
              <w:t>(TAK/NIE)</w:t>
            </w:r>
          </w:p>
          <w:p w14:paraId="7B9C3B1B" w14:textId="77777777" w:rsidR="00F44EAD" w:rsidRPr="00B23A4D" w:rsidRDefault="00F44EAD" w:rsidP="00F44E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3A4D">
              <w:rPr>
                <w:rFonts w:cstheme="minorHAnsi"/>
                <w:sz w:val="20"/>
                <w:szCs w:val="20"/>
              </w:rPr>
              <w:t>(TAK/NIE)</w:t>
            </w:r>
          </w:p>
          <w:p w14:paraId="339465A8" w14:textId="77777777" w:rsidR="00F44EAD" w:rsidRPr="00B23A4D" w:rsidRDefault="00F44EAD" w:rsidP="00606808">
            <w:pPr>
              <w:ind w:firstLine="708"/>
              <w:rPr>
                <w:rFonts w:cstheme="minorHAnsi"/>
              </w:rPr>
            </w:pPr>
          </w:p>
          <w:p w14:paraId="5F0CB8C5" w14:textId="77777777" w:rsidR="00F44EAD" w:rsidRPr="00B23A4D" w:rsidRDefault="00F44EAD" w:rsidP="00F44EAD">
            <w:pPr>
              <w:rPr>
                <w:rFonts w:cstheme="minorHAnsi"/>
              </w:rPr>
            </w:pPr>
          </w:p>
          <w:p w14:paraId="06193623" w14:textId="77777777" w:rsidR="00862F9D" w:rsidRPr="00B23A4D" w:rsidRDefault="00862F9D" w:rsidP="00F44EAD">
            <w:pPr>
              <w:rPr>
                <w:rFonts w:cstheme="minorHAnsi"/>
              </w:rPr>
            </w:pPr>
          </w:p>
          <w:p w14:paraId="103E84A8" w14:textId="77777777" w:rsidR="00862F9D" w:rsidRPr="00B23A4D" w:rsidRDefault="00862F9D" w:rsidP="00F44EAD">
            <w:pPr>
              <w:rPr>
                <w:rFonts w:cstheme="minorHAnsi"/>
              </w:rPr>
            </w:pPr>
          </w:p>
          <w:p w14:paraId="4973CD63" w14:textId="77777777" w:rsidR="00862F9D" w:rsidRPr="00B23A4D" w:rsidRDefault="00862F9D" w:rsidP="00F44EAD">
            <w:pPr>
              <w:rPr>
                <w:rFonts w:cstheme="minorHAnsi"/>
              </w:rPr>
            </w:pPr>
          </w:p>
          <w:p w14:paraId="7A9B3D2E" w14:textId="77777777" w:rsidR="00F44EAD" w:rsidRPr="00B23A4D" w:rsidRDefault="00F44EAD" w:rsidP="00F44EAD">
            <w:pPr>
              <w:jc w:val="center"/>
              <w:rPr>
                <w:sz w:val="20"/>
                <w:szCs w:val="20"/>
              </w:rPr>
            </w:pPr>
            <w:r w:rsidRPr="00B23A4D">
              <w:rPr>
                <w:rFonts w:cstheme="minorHAnsi"/>
                <w:sz w:val="20"/>
                <w:szCs w:val="20"/>
              </w:rPr>
              <w:t>(TAK/NIE)</w:t>
            </w:r>
          </w:p>
          <w:p w14:paraId="30871555" w14:textId="77777777" w:rsidR="00F44EAD" w:rsidRPr="00B23A4D" w:rsidRDefault="00F44EAD" w:rsidP="00F44EA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94A2F07" w14:textId="77777777" w:rsidR="00F44EAD" w:rsidRPr="00B23A4D" w:rsidRDefault="00F44EAD" w:rsidP="00F44E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3A4D">
              <w:rPr>
                <w:rFonts w:cstheme="minorHAnsi"/>
                <w:sz w:val="20"/>
                <w:szCs w:val="20"/>
              </w:rPr>
              <w:t>(TAK/NIE)</w:t>
            </w:r>
          </w:p>
          <w:p w14:paraId="3DFAEE85" w14:textId="77777777" w:rsidR="00F44EAD" w:rsidRPr="00B23A4D" w:rsidRDefault="00F44EAD" w:rsidP="00F44EAD">
            <w:pPr>
              <w:jc w:val="center"/>
              <w:rPr>
                <w:sz w:val="20"/>
                <w:szCs w:val="20"/>
              </w:rPr>
            </w:pPr>
            <w:r w:rsidRPr="00B23A4D">
              <w:rPr>
                <w:rFonts w:cstheme="minorHAnsi"/>
                <w:sz w:val="20"/>
                <w:szCs w:val="20"/>
              </w:rPr>
              <w:t>(TAK/NIE)</w:t>
            </w:r>
          </w:p>
          <w:p w14:paraId="5E9D2906" w14:textId="77777777" w:rsidR="00BE7ED2" w:rsidRPr="00B23A4D" w:rsidRDefault="00BE7ED2" w:rsidP="00F44EA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E3BBAAC" w14:textId="77777777" w:rsidR="00F44EAD" w:rsidRPr="00B23A4D" w:rsidRDefault="00F44EAD" w:rsidP="00F44E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3A4D">
              <w:rPr>
                <w:rFonts w:cstheme="minorHAnsi"/>
                <w:sz w:val="20"/>
                <w:szCs w:val="20"/>
              </w:rPr>
              <w:t>(TAK/NIE)</w:t>
            </w:r>
          </w:p>
          <w:p w14:paraId="64753D1C" w14:textId="77777777" w:rsidR="00F44EAD" w:rsidRPr="00B23A4D" w:rsidRDefault="00F44EAD" w:rsidP="00F44E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3A4D">
              <w:rPr>
                <w:rFonts w:cstheme="minorHAnsi"/>
                <w:sz w:val="20"/>
                <w:szCs w:val="20"/>
              </w:rPr>
              <w:t>(TAK/NIE)</w:t>
            </w:r>
          </w:p>
          <w:p w14:paraId="00B65935" w14:textId="77777777" w:rsidR="00F44EAD" w:rsidRPr="00B23A4D" w:rsidRDefault="00F44EAD" w:rsidP="00F44EA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E88E74B" w14:textId="77777777" w:rsidR="00C25A00" w:rsidRPr="00B23A4D" w:rsidRDefault="00F44EAD" w:rsidP="00F44EAD">
            <w:pPr>
              <w:jc w:val="center"/>
              <w:rPr>
                <w:rFonts w:cstheme="minorHAnsi"/>
              </w:rPr>
            </w:pPr>
            <w:r w:rsidRPr="00B23A4D">
              <w:rPr>
                <w:rFonts w:cstheme="minorHAnsi"/>
                <w:sz w:val="20"/>
                <w:szCs w:val="20"/>
              </w:rPr>
              <w:t>(TAK/NIE)</w:t>
            </w:r>
          </w:p>
        </w:tc>
        <w:tc>
          <w:tcPr>
            <w:tcW w:w="2693" w:type="dxa"/>
          </w:tcPr>
          <w:p w14:paraId="151E2C6C" w14:textId="77777777" w:rsidR="00C25A00" w:rsidRPr="00B23A4D" w:rsidRDefault="00C25A00" w:rsidP="00C25A00">
            <w:pPr>
              <w:tabs>
                <w:tab w:val="left" w:pos="915"/>
              </w:tabs>
              <w:jc w:val="center"/>
              <w:rPr>
                <w:rFonts w:ascii="Calibri" w:hAnsi="Calibri"/>
              </w:rPr>
            </w:pPr>
          </w:p>
        </w:tc>
      </w:tr>
      <w:tr w:rsidR="00C25A00" w:rsidRPr="00B23A4D" w14:paraId="5B77DD4B" w14:textId="77777777" w:rsidTr="00F44EAD">
        <w:trPr>
          <w:trHeight w:val="51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CE74" w14:textId="77777777" w:rsidR="00C25A00" w:rsidRPr="00B23A4D" w:rsidRDefault="0001216F" w:rsidP="0001216F">
            <w:pPr>
              <w:jc w:val="center"/>
              <w:rPr>
                <w:rFonts w:ascii="Calibri" w:hAnsi="Calibri"/>
              </w:rPr>
            </w:pPr>
            <w:r w:rsidRPr="00B23A4D">
              <w:rPr>
                <w:rFonts w:ascii="Calibri" w:hAnsi="Calibri"/>
              </w:rPr>
              <w:lastRenderedPageBreak/>
              <w:t>2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2BC2" w14:textId="77777777" w:rsidR="00C25A00" w:rsidRPr="00B23A4D" w:rsidRDefault="00C25A00" w:rsidP="0001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theme="minorHAnsi"/>
                <w:sz w:val="20"/>
                <w:szCs w:val="20"/>
              </w:rPr>
            </w:pPr>
            <w:r w:rsidRPr="00B23A4D">
              <w:rPr>
                <w:rFonts w:ascii="Calibri" w:hAnsi="Calibri" w:cstheme="minorHAnsi"/>
                <w:sz w:val="20"/>
                <w:szCs w:val="20"/>
              </w:rPr>
              <w:t>Dostawa, wniesienie, instalacja i szkol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6F71" w14:textId="77777777" w:rsidR="00C25A00" w:rsidRPr="00B23A4D" w:rsidRDefault="00C25A00" w:rsidP="00F44EAD">
            <w:pPr>
              <w:jc w:val="center"/>
              <w:rPr>
                <w:sz w:val="20"/>
                <w:szCs w:val="20"/>
              </w:rPr>
            </w:pPr>
            <w:r w:rsidRPr="00B23A4D">
              <w:rPr>
                <w:sz w:val="20"/>
                <w:szCs w:val="20"/>
              </w:rPr>
              <w:t>(TAK/NI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2435" w14:textId="77777777" w:rsidR="00C25A00" w:rsidRPr="00B23A4D" w:rsidRDefault="00C25A00" w:rsidP="00C25A00">
            <w:pPr>
              <w:tabs>
                <w:tab w:val="left" w:pos="915"/>
              </w:tabs>
              <w:jc w:val="center"/>
              <w:rPr>
                <w:rFonts w:ascii="Calibri" w:hAnsi="Calibri"/>
              </w:rPr>
            </w:pPr>
          </w:p>
        </w:tc>
      </w:tr>
    </w:tbl>
    <w:p w14:paraId="2071707F" w14:textId="77777777" w:rsidR="0001216F" w:rsidRPr="00B23A4D" w:rsidRDefault="0001216F" w:rsidP="00643258">
      <w:pPr>
        <w:autoSpaceDE w:val="0"/>
        <w:spacing w:after="0" w:line="240" w:lineRule="auto"/>
        <w:rPr>
          <w:rFonts w:cstheme="minorHAnsi"/>
          <w:color w:val="000000"/>
        </w:rPr>
      </w:pPr>
    </w:p>
    <w:p w14:paraId="3AF58158" w14:textId="77777777" w:rsidR="00921868" w:rsidRPr="00B23A4D" w:rsidRDefault="00921868" w:rsidP="00643258">
      <w:pPr>
        <w:autoSpaceDE w:val="0"/>
        <w:spacing w:after="0" w:line="240" w:lineRule="auto"/>
        <w:rPr>
          <w:rFonts w:cstheme="minorHAnsi"/>
          <w:color w:val="000000"/>
        </w:rPr>
      </w:pPr>
    </w:p>
    <w:p w14:paraId="776FD233" w14:textId="77777777" w:rsidR="00643258" w:rsidRPr="00B23A4D" w:rsidRDefault="00643258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B23A4D">
        <w:rPr>
          <w:rFonts w:cstheme="minorHAnsi"/>
          <w:color w:val="000000"/>
          <w:sz w:val="20"/>
          <w:szCs w:val="20"/>
        </w:rPr>
        <w:t>Cena netto ………………………</w:t>
      </w:r>
      <w:r w:rsidR="005561DF" w:rsidRPr="00B23A4D">
        <w:rPr>
          <w:rFonts w:cstheme="minorHAnsi"/>
          <w:color w:val="000000"/>
          <w:sz w:val="20"/>
          <w:szCs w:val="20"/>
        </w:rPr>
        <w:t>….</w:t>
      </w:r>
      <w:r w:rsidRPr="00B23A4D">
        <w:rPr>
          <w:rFonts w:cstheme="minorHAnsi"/>
          <w:color w:val="000000"/>
          <w:sz w:val="20"/>
          <w:szCs w:val="20"/>
        </w:rPr>
        <w:t>………… PLN,</w:t>
      </w:r>
    </w:p>
    <w:p w14:paraId="17DFE870" w14:textId="77777777" w:rsidR="00643258" w:rsidRPr="00B23A4D" w:rsidRDefault="00643258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B23A4D">
        <w:rPr>
          <w:rFonts w:cstheme="minorHAnsi"/>
          <w:color w:val="000000"/>
          <w:sz w:val="20"/>
          <w:szCs w:val="20"/>
        </w:rPr>
        <w:t>Podatek  ……….. % VAT, tj. ………………………..PLN</w:t>
      </w:r>
    </w:p>
    <w:p w14:paraId="03E4D88C" w14:textId="77777777" w:rsidR="00643258" w:rsidRPr="00B23A4D" w:rsidRDefault="00643258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B23A4D">
        <w:rPr>
          <w:rFonts w:cstheme="minorHAnsi"/>
          <w:color w:val="000000"/>
          <w:sz w:val="20"/>
          <w:szCs w:val="20"/>
        </w:rPr>
        <w:t>Cena brutto ……………</w:t>
      </w:r>
      <w:r w:rsidR="005561DF" w:rsidRPr="00B23A4D">
        <w:rPr>
          <w:rFonts w:cstheme="minorHAnsi"/>
          <w:color w:val="000000"/>
          <w:sz w:val="20"/>
          <w:szCs w:val="20"/>
        </w:rPr>
        <w:t>…..</w:t>
      </w:r>
      <w:r w:rsidRPr="00B23A4D">
        <w:rPr>
          <w:rFonts w:cstheme="minorHAnsi"/>
          <w:color w:val="000000"/>
          <w:sz w:val="20"/>
          <w:szCs w:val="20"/>
        </w:rPr>
        <w:t>……</w:t>
      </w:r>
      <w:r w:rsidR="005561DF" w:rsidRPr="00B23A4D">
        <w:rPr>
          <w:rFonts w:cstheme="minorHAnsi"/>
          <w:color w:val="000000"/>
          <w:sz w:val="20"/>
          <w:szCs w:val="20"/>
        </w:rPr>
        <w:t>…</w:t>
      </w:r>
      <w:r w:rsidRPr="00B23A4D">
        <w:rPr>
          <w:rFonts w:cstheme="minorHAnsi"/>
          <w:color w:val="000000"/>
          <w:sz w:val="20"/>
          <w:szCs w:val="20"/>
        </w:rPr>
        <w:t>…… PLN</w:t>
      </w:r>
    </w:p>
    <w:p w14:paraId="7D542DC0" w14:textId="77777777" w:rsidR="0001216F" w:rsidRPr="00B23A4D" w:rsidRDefault="0001216F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216C161D" w14:textId="77777777" w:rsidR="00643258" w:rsidRPr="00B23A4D" w:rsidRDefault="00643258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B23A4D">
        <w:rPr>
          <w:rFonts w:cstheme="minorHAnsi"/>
          <w:color w:val="000000"/>
          <w:sz w:val="20"/>
          <w:szCs w:val="20"/>
        </w:rPr>
        <w:t xml:space="preserve">Termin realizacji zamówienia …………… tygodni od daty zawarcia umowy (max. </w:t>
      </w:r>
      <w:r w:rsidR="00862F9D" w:rsidRPr="00B23A4D">
        <w:rPr>
          <w:rFonts w:cstheme="minorHAnsi"/>
          <w:color w:val="000000"/>
          <w:sz w:val="20"/>
          <w:szCs w:val="20"/>
        </w:rPr>
        <w:t>5</w:t>
      </w:r>
      <w:r w:rsidRPr="00B23A4D">
        <w:rPr>
          <w:rFonts w:cstheme="minorHAnsi"/>
          <w:color w:val="000000"/>
          <w:sz w:val="20"/>
          <w:szCs w:val="20"/>
        </w:rPr>
        <w:t xml:space="preserve"> tygodn</w:t>
      </w:r>
      <w:r w:rsidR="00921868" w:rsidRPr="00B23A4D">
        <w:rPr>
          <w:rFonts w:cstheme="minorHAnsi"/>
          <w:color w:val="000000"/>
          <w:sz w:val="20"/>
          <w:szCs w:val="20"/>
        </w:rPr>
        <w:t>i</w:t>
      </w:r>
      <w:r w:rsidRPr="00B23A4D">
        <w:rPr>
          <w:rFonts w:cstheme="minorHAnsi"/>
          <w:color w:val="000000"/>
          <w:sz w:val="20"/>
          <w:szCs w:val="20"/>
        </w:rPr>
        <w:t>).</w:t>
      </w:r>
    </w:p>
    <w:p w14:paraId="4A9917A6" w14:textId="77777777" w:rsidR="00643258" w:rsidRPr="00B23A4D" w:rsidRDefault="00643258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  <w:r w:rsidRPr="00B23A4D">
        <w:rPr>
          <w:rFonts w:cstheme="minorHAnsi"/>
          <w:sz w:val="20"/>
          <w:szCs w:val="20"/>
        </w:rPr>
        <w:t xml:space="preserve">Gwarancja ………………………………. </w:t>
      </w:r>
      <w:r w:rsidRPr="00B23A4D">
        <w:rPr>
          <w:rFonts w:ascii="Calibri" w:hAnsi="Calibri"/>
          <w:sz w:val="20"/>
          <w:szCs w:val="20"/>
        </w:rPr>
        <w:t>(</w:t>
      </w:r>
      <w:r w:rsidR="00026C84" w:rsidRPr="00B23A4D">
        <w:rPr>
          <w:rFonts w:ascii="Calibri" w:hAnsi="Calibri"/>
          <w:sz w:val="20"/>
          <w:szCs w:val="20"/>
        </w:rPr>
        <w:t>min. 24</w:t>
      </w:r>
      <w:r w:rsidR="004A5CBC" w:rsidRPr="00B23A4D">
        <w:rPr>
          <w:rFonts w:ascii="Calibri" w:hAnsi="Calibri"/>
          <w:sz w:val="20"/>
          <w:szCs w:val="20"/>
        </w:rPr>
        <w:t xml:space="preserve"> miesi</w:t>
      </w:r>
      <w:r w:rsidR="00026C84" w:rsidRPr="00B23A4D">
        <w:rPr>
          <w:rFonts w:ascii="Calibri" w:hAnsi="Calibri"/>
          <w:sz w:val="20"/>
          <w:szCs w:val="20"/>
        </w:rPr>
        <w:t>ące</w:t>
      </w:r>
      <w:r w:rsidR="004A5CBC" w:rsidRPr="00B23A4D">
        <w:rPr>
          <w:rFonts w:ascii="Calibri" w:hAnsi="Calibri"/>
          <w:sz w:val="20"/>
          <w:szCs w:val="20"/>
        </w:rPr>
        <w:t>)</w:t>
      </w:r>
    </w:p>
    <w:p w14:paraId="6E2D0F39" w14:textId="77777777" w:rsidR="000000EC" w:rsidRPr="00B23A4D" w:rsidRDefault="000000EC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14:paraId="51ADE854" w14:textId="77777777" w:rsidR="000000EC" w:rsidRPr="00B23A4D" w:rsidRDefault="000000EC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14:paraId="17B6CAA4" w14:textId="77777777" w:rsidR="00643258" w:rsidRPr="00B23A4D" w:rsidRDefault="00643258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14:paraId="5A88AD2C" w14:textId="77777777" w:rsidR="00643258" w:rsidRPr="007A0A74" w:rsidRDefault="00643258" w:rsidP="00643258">
      <w:pPr>
        <w:autoSpaceDE w:val="0"/>
        <w:spacing w:after="0" w:line="240" w:lineRule="auto"/>
        <w:rPr>
          <w:rFonts w:cstheme="minorHAnsi"/>
          <w:sz w:val="20"/>
          <w:szCs w:val="20"/>
        </w:rPr>
      </w:pPr>
      <w:r w:rsidRPr="00B23A4D">
        <w:rPr>
          <w:rFonts w:cstheme="minorHAnsi"/>
          <w:sz w:val="20"/>
          <w:szCs w:val="20"/>
        </w:rPr>
        <w:t>Zapoznałam/em się ze wzorem umowy stanowiącym załącznik nr 2 do zapytania ofertowego i nie wnoszę do niego żadnych zastrzeżeń.</w:t>
      </w:r>
      <w:bookmarkStart w:id="0" w:name="_GoBack"/>
      <w:bookmarkEnd w:id="0"/>
    </w:p>
    <w:p w14:paraId="486868A5" w14:textId="77777777" w:rsidR="00643258" w:rsidRDefault="00643258" w:rsidP="00643258">
      <w:pPr>
        <w:autoSpaceDE w:val="0"/>
        <w:spacing w:after="0" w:line="240" w:lineRule="auto"/>
        <w:rPr>
          <w:rFonts w:cstheme="minorHAnsi"/>
        </w:rPr>
      </w:pPr>
    </w:p>
    <w:p w14:paraId="68835EDA" w14:textId="77777777"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14:paraId="12DAB407" w14:textId="77777777"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14:paraId="6B393A6C" w14:textId="77777777"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14:paraId="0D831ED3" w14:textId="77777777"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14:paraId="7A42332E" w14:textId="77777777"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14:paraId="58B26432" w14:textId="77777777"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14:paraId="4EBAAF00" w14:textId="77777777"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14:paraId="6AD86EDC" w14:textId="77777777"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14:paraId="0C21E24A" w14:textId="77777777"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14:paraId="0AF2E7CF" w14:textId="77777777"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14:paraId="23B3A926" w14:textId="77777777"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14:paraId="3E6CCC14" w14:textId="77777777"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14:paraId="6EDDFAB9" w14:textId="77777777"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14:paraId="54E874C8" w14:textId="77777777"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14:paraId="74D4F3F2" w14:textId="77777777"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14:paraId="289F7C35" w14:textId="77777777"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14:paraId="096CC94F" w14:textId="77777777"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14:paraId="2D739D30" w14:textId="77777777"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14:paraId="47620AD6" w14:textId="77777777" w:rsidR="00026C84" w:rsidRPr="003C70BE" w:rsidRDefault="00026C84" w:rsidP="00643258">
      <w:pPr>
        <w:autoSpaceDE w:val="0"/>
        <w:spacing w:after="0" w:line="240" w:lineRule="auto"/>
        <w:rPr>
          <w:rFonts w:cstheme="minorHAnsi"/>
        </w:rPr>
      </w:pPr>
    </w:p>
    <w:p w14:paraId="174689C3" w14:textId="77777777" w:rsidR="00643258" w:rsidRPr="003C70BE" w:rsidRDefault="00643258" w:rsidP="00643258">
      <w:pPr>
        <w:autoSpaceDE w:val="0"/>
        <w:spacing w:after="0" w:line="240" w:lineRule="auto"/>
        <w:rPr>
          <w:rFonts w:cstheme="minorHAnsi"/>
        </w:rPr>
      </w:pPr>
    </w:p>
    <w:p w14:paraId="081FC566" w14:textId="77777777" w:rsidR="00643258" w:rsidRPr="007A0A74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7A0A74">
        <w:rPr>
          <w:rFonts w:cstheme="minorHAnsi"/>
          <w:color w:val="000000"/>
          <w:sz w:val="20"/>
          <w:szCs w:val="20"/>
        </w:rPr>
        <w:t xml:space="preserve"> ……………………………………………</w:t>
      </w:r>
      <w:r w:rsidRPr="007A0A74">
        <w:rPr>
          <w:rFonts w:cstheme="minorHAnsi"/>
          <w:color w:val="000000"/>
          <w:sz w:val="20"/>
          <w:szCs w:val="20"/>
        </w:rPr>
        <w:tab/>
      </w:r>
      <w:r w:rsidR="003C70BE" w:rsidRPr="007A0A74">
        <w:rPr>
          <w:rFonts w:cstheme="minorHAnsi"/>
          <w:color w:val="000000"/>
          <w:sz w:val="20"/>
          <w:szCs w:val="20"/>
        </w:rPr>
        <w:t xml:space="preserve">      </w:t>
      </w:r>
      <w:r w:rsidR="003C70BE" w:rsidRPr="007A0A74">
        <w:rPr>
          <w:rFonts w:cstheme="minorHAnsi"/>
          <w:color w:val="000000"/>
          <w:sz w:val="20"/>
          <w:szCs w:val="20"/>
        </w:rPr>
        <w:tab/>
      </w:r>
      <w:r w:rsidR="003C70BE" w:rsidRPr="007A0A74">
        <w:rPr>
          <w:rFonts w:cstheme="minorHAnsi"/>
          <w:color w:val="000000"/>
          <w:sz w:val="20"/>
          <w:szCs w:val="20"/>
        </w:rPr>
        <w:tab/>
      </w:r>
      <w:r w:rsidRPr="007A0A74">
        <w:rPr>
          <w:rFonts w:cstheme="minorHAnsi"/>
          <w:color w:val="000000"/>
          <w:sz w:val="20"/>
          <w:szCs w:val="20"/>
        </w:rPr>
        <w:t xml:space="preserve">                ……………………………………………</w:t>
      </w:r>
      <w:r w:rsidR="003C70BE" w:rsidRPr="007A0A74">
        <w:rPr>
          <w:rFonts w:cstheme="minorHAnsi"/>
          <w:color w:val="000000"/>
          <w:sz w:val="20"/>
          <w:szCs w:val="20"/>
        </w:rPr>
        <w:t>……………………</w:t>
      </w:r>
    </w:p>
    <w:p w14:paraId="45E49F70" w14:textId="77777777" w:rsidR="005A0D9F" w:rsidRDefault="00643258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  <w:r w:rsidRPr="007A0A74">
        <w:rPr>
          <w:rFonts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7A0A74">
        <w:rPr>
          <w:rFonts w:cstheme="minorHAnsi"/>
          <w:color w:val="000000"/>
          <w:sz w:val="20"/>
          <w:szCs w:val="20"/>
        </w:rPr>
        <w:tab/>
        <w:t>Podpis i pieczęć Wykonawcy</w:t>
      </w:r>
    </w:p>
    <w:p w14:paraId="6EC56D2B" w14:textId="77777777" w:rsidR="000000EC" w:rsidRPr="007A0A74" w:rsidRDefault="000000EC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26F9F087" w14:textId="77777777" w:rsidR="00022033" w:rsidRPr="00E33F1B" w:rsidRDefault="00022033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D8D1FB7" w14:textId="77777777" w:rsidR="00022033" w:rsidRDefault="00643258" w:rsidP="00643258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Theme="minorHAnsi" w:hAnsiTheme="minorHAnsi" w:cstheme="minorHAnsi"/>
          <w:color w:val="365F91"/>
          <w:lang w:val="it-IT"/>
        </w:rPr>
      </w:pPr>
      <w:r>
        <w:rPr>
          <w:rFonts w:asciiTheme="minorHAnsi" w:hAnsiTheme="minorHAnsi" w:cstheme="minorHAnsi"/>
          <w:color w:val="365F91"/>
        </w:rPr>
        <w:t>Pasteura 3, 02-093 Warszawa</w:t>
      </w:r>
      <w:r w:rsidRPr="00E33F1B">
        <w:rPr>
          <w:rFonts w:asciiTheme="minorHAnsi" w:hAnsiTheme="minorHAnsi" w:cstheme="minorHAnsi"/>
          <w:color w:val="365F91"/>
          <w:lang w:val="it-IT"/>
        </w:rPr>
        <w:t xml:space="preserve">; </w:t>
      </w:r>
      <w:r>
        <w:rPr>
          <w:rFonts w:asciiTheme="minorHAnsi" w:hAnsiTheme="minorHAnsi" w:cstheme="minorHAnsi"/>
          <w:color w:val="365F91"/>
          <w:lang w:val="it-IT"/>
        </w:rPr>
        <w:t>tel. 22 589 2</w:t>
      </w:r>
      <w:r w:rsidR="000000EC">
        <w:rPr>
          <w:rFonts w:asciiTheme="minorHAnsi" w:hAnsiTheme="minorHAnsi" w:cstheme="minorHAnsi"/>
          <w:color w:val="365F91"/>
          <w:lang w:val="it-IT"/>
        </w:rPr>
        <w:t>3</w:t>
      </w:r>
      <w:r w:rsidR="0077046C">
        <w:rPr>
          <w:rFonts w:asciiTheme="minorHAnsi" w:hAnsiTheme="minorHAnsi" w:cstheme="minorHAnsi"/>
          <w:color w:val="365F91"/>
          <w:lang w:val="it-IT"/>
        </w:rPr>
        <w:t xml:space="preserve"> </w:t>
      </w:r>
      <w:r w:rsidR="000000EC">
        <w:rPr>
          <w:rFonts w:asciiTheme="minorHAnsi" w:hAnsiTheme="minorHAnsi" w:cstheme="minorHAnsi"/>
          <w:color w:val="365F91"/>
          <w:lang w:val="it-IT"/>
        </w:rPr>
        <w:t>43</w:t>
      </w:r>
      <w:r>
        <w:rPr>
          <w:rFonts w:asciiTheme="minorHAnsi" w:hAnsiTheme="minorHAnsi" w:cstheme="minorHAnsi"/>
          <w:color w:val="365F91"/>
          <w:lang w:val="it-IT"/>
        </w:rPr>
        <w:t xml:space="preserve"> </w:t>
      </w:r>
      <w:hyperlink r:id="rId6" w:history="1">
        <w:r w:rsidRPr="00E33F1B">
          <w:rPr>
            <w:rStyle w:val="Hipercze"/>
            <w:rFonts w:asciiTheme="minorHAnsi" w:hAnsiTheme="minorHAnsi" w:cstheme="minorHAnsi"/>
            <w:color w:val="365F91"/>
            <w:lang w:val="it-IT"/>
          </w:rPr>
          <w:t>http://www.nencki.gov.pl_</w:t>
        </w:r>
      </w:hyperlink>
    </w:p>
    <w:sectPr w:rsidR="00022033" w:rsidSect="00C25A00">
      <w:pgSz w:w="11906" w:h="16838"/>
      <w:pgMar w:top="284" w:right="282" w:bottom="568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9.5pt;visibility:visible" o:bullet="t">
        <v:imagedata r:id="rId1" o:title=""/>
      </v:shape>
    </w:pict>
  </w:numPicBullet>
  <w:numPicBullet w:numPicBulletId="1">
    <w:pict>
      <v:shape id="_x0000_i1029" type="#_x0000_t75" style="width:18.75pt;height:18.75pt;visibility:visible" o:bullet="t">
        <v:imagedata r:id="rId2" o:title=""/>
      </v:shape>
    </w:pict>
  </w:numPicBullet>
  <w:abstractNum w:abstractNumId="0" w15:restartNumberingAfterBreak="0">
    <w:nsid w:val="049737C3"/>
    <w:multiLevelType w:val="hybridMultilevel"/>
    <w:tmpl w:val="F3129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D95A57"/>
    <w:multiLevelType w:val="hybridMultilevel"/>
    <w:tmpl w:val="A32A0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65515"/>
    <w:multiLevelType w:val="hybridMultilevel"/>
    <w:tmpl w:val="B4AA82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6771E"/>
    <w:multiLevelType w:val="hybridMultilevel"/>
    <w:tmpl w:val="0EC29A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7C681E"/>
    <w:multiLevelType w:val="hybridMultilevel"/>
    <w:tmpl w:val="42CAD2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7357A"/>
    <w:multiLevelType w:val="hybridMultilevel"/>
    <w:tmpl w:val="6F966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E6148"/>
    <w:multiLevelType w:val="hybridMultilevel"/>
    <w:tmpl w:val="842C1D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22D2D"/>
    <w:multiLevelType w:val="hybridMultilevel"/>
    <w:tmpl w:val="BBFA05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B11A2"/>
    <w:multiLevelType w:val="hybridMultilevel"/>
    <w:tmpl w:val="DCAAF338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294B4EDD"/>
    <w:multiLevelType w:val="hybridMultilevel"/>
    <w:tmpl w:val="8A405A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677BF"/>
    <w:multiLevelType w:val="hybridMultilevel"/>
    <w:tmpl w:val="6C36B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A240B"/>
    <w:multiLevelType w:val="hybridMultilevel"/>
    <w:tmpl w:val="F1DE9A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5311F"/>
    <w:multiLevelType w:val="hybridMultilevel"/>
    <w:tmpl w:val="7512B2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34BB1"/>
    <w:multiLevelType w:val="hybridMultilevel"/>
    <w:tmpl w:val="EF0643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57193"/>
    <w:multiLevelType w:val="hybridMultilevel"/>
    <w:tmpl w:val="BC2A36E2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DFB1634"/>
    <w:multiLevelType w:val="hybridMultilevel"/>
    <w:tmpl w:val="217AC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04EF5"/>
    <w:multiLevelType w:val="hybridMultilevel"/>
    <w:tmpl w:val="78885596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447A38CC"/>
    <w:multiLevelType w:val="hybridMultilevel"/>
    <w:tmpl w:val="543CD3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614ED"/>
    <w:multiLevelType w:val="hybridMultilevel"/>
    <w:tmpl w:val="E8D26BF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822AB"/>
    <w:multiLevelType w:val="hybridMultilevel"/>
    <w:tmpl w:val="5CEC24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0138D"/>
    <w:multiLevelType w:val="hybridMultilevel"/>
    <w:tmpl w:val="976CAB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D5991"/>
    <w:multiLevelType w:val="hybridMultilevel"/>
    <w:tmpl w:val="ABF43F1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76910"/>
    <w:multiLevelType w:val="hybridMultilevel"/>
    <w:tmpl w:val="9D7C166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2127F"/>
    <w:multiLevelType w:val="hybridMultilevel"/>
    <w:tmpl w:val="847AB2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D2CFB"/>
    <w:multiLevelType w:val="hybridMultilevel"/>
    <w:tmpl w:val="C978AA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63D99"/>
    <w:multiLevelType w:val="hybridMultilevel"/>
    <w:tmpl w:val="CF2EAF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479C5"/>
    <w:multiLevelType w:val="hybridMultilevel"/>
    <w:tmpl w:val="A4BEC0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B0326"/>
    <w:multiLevelType w:val="hybridMultilevel"/>
    <w:tmpl w:val="EB2228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978FB"/>
    <w:multiLevelType w:val="hybridMultilevel"/>
    <w:tmpl w:val="FAA88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4453A"/>
    <w:multiLevelType w:val="hybridMultilevel"/>
    <w:tmpl w:val="F27AB6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EA3FBD"/>
    <w:multiLevelType w:val="hybridMultilevel"/>
    <w:tmpl w:val="D93C76BA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A4F1F"/>
    <w:multiLevelType w:val="hybridMultilevel"/>
    <w:tmpl w:val="E576657E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8" w15:restartNumberingAfterBreak="0">
    <w:nsid w:val="6A0A4077"/>
    <w:multiLevelType w:val="hybridMultilevel"/>
    <w:tmpl w:val="B67667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962B9"/>
    <w:multiLevelType w:val="hybridMultilevel"/>
    <w:tmpl w:val="4C64FE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201CA"/>
    <w:multiLevelType w:val="hybridMultilevel"/>
    <w:tmpl w:val="86EED4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45DB7"/>
    <w:multiLevelType w:val="hybridMultilevel"/>
    <w:tmpl w:val="0FA8DD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32073"/>
    <w:multiLevelType w:val="hybridMultilevel"/>
    <w:tmpl w:val="0950A2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6529A"/>
    <w:multiLevelType w:val="hybridMultilevel"/>
    <w:tmpl w:val="5A9695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30AB9"/>
    <w:multiLevelType w:val="hybridMultilevel"/>
    <w:tmpl w:val="172095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FC3311"/>
    <w:multiLevelType w:val="hybridMultilevel"/>
    <w:tmpl w:val="8FF676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2"/>
  </w:num>
  <w:num w:numId="5">
    <w:abstractNumId w:val="9"/>
  </w:num>
  <w:num w:numId="6">
    <w:abstractNumId w:val="46"/>
  </w:num>
  <w:num w:numId="7">
    <w:abstractNumId w:val="2"/>
  </w:num>
  <w:num w:numId="8">
    <w:abstractNumId w:val="5"/>
  </w:num>
  <w:num w:numId="9">
    <w:abstractNumId w:val="43"/>
  </w:num>
  <w:num w:numId="10">
    <w:abstractNumId w:val="26"/>
  </w:num>
  <w:num w:numId="11">
    <w:abstractNumId w:val="22"/>
  </w:num>
  <w:num w:numId="12">
    <w:abstractNumId w:val="25"/>
  </w:num>
  <w:num w:numId="13">
    <w:abstractNumId w:val="27"/>
  </w:num>
  <w:num w:numId="14">
    <w:abstractNumId w:val="42"/>
  </w:num>
  <w:num w:numId="15">
    <w:abstractNumId w:val="40"/>
  </w:num>
  <w:num w:numId="16">
    <w:abstractNumId w:val="30"/>
  </w:num>
  <w:num w:numId="17">
    <w:abstractNumId w:val="11"/>
  </w:num>
  <w:num w:numId="18">
    <w:abstractNumId w:val="29"/>
  </w:num>
  <w:num w:numId="19">
    <w:abstractNumId w:val="7"/>
  </w:num>
  <w:num w:numId="20">
    <w:abstractNumId w:val="36"/>
  </w:num>
  <w:num w:numId="21">
    <w:abstractNumId w:val="14"/>
  </w:num>
  <w:num w:numId="22">
    <w:abstractNumId w:val="4"/>
  </w:num>
  <w:num w:numId="23">
    <w:abstractNumId w:val="44"/>
  </w:num>
  <w:num w:numId="24">
    <w:abstractNumId w:val="10"/>
  </w:num>
  <w:num w:numId="25">
    <w:abstractNumId w:val="17"/>
  </w:num>
  <w:num w:numId="26">
    <w:abstractNumId w:val="0"/>
  </w:num>
  <w:num w:numId="27">
    <w:abstractNumId w:val="19"/>
  </w:num>
  <w:num w:numId="28">
    <w:abstractNumId w:val="34"/>
  </w:num>
  <w:num w:numId="29">
    <w:abstractNumId w:val="16"/>
  </w:num>
  <w:num w:numId="30">
    <w:abstractNumId w:val="21"/>
  </w:num>
  <w:num w:numId="31">
    <w:abstractNumId w:val="8"/>
  </w:num>
  <w:num w:numId="32">
    <w:abstractNumId w:val="47"/>
  </w:num>
  <w:num w:numId="33">
    <w:abstractNumId w:val="38"/>
  </w:num>
  <w:num w:numId="34">
    <w:abstractNumId w:val="33"/>
  </w:num>
  <w:num w:numId="35">
    <w:abstractNumId w:val="3"/>
  </w:num>
  <w:num w:numId="36">
    <w:abstractNumId w:val="45"/>
  </w:num>
  <w:num w:numId="37">
    <w:abstractNumId w:val="20"/>
  </w:num>
  <w:num w:numId="38">
    <w:abstractNumId w:val="12"/>
  </w:num>
  <w:num w:numId="39">
    <w:abstractNumId w:val="18"/>
  </w:num>
  <w:num w:numId="40">
    <w:abstractNumId w:val="37"/>
  </w:num>
  <w:num w:numId="41">
    <w:abstractNumId w:val="23"/>
  </w:num>
  <w:num w:numId="42">
    <w:abstractNumId w:val="41"/>
  </w:num>
  <w:num w:numId="43">
    <w:abstractNumId w:val="28"/>
  </w:num>
  <w:num w:numId="44">
    <w:abstractNumId w:val="39"/>
  </w:num>
  <w:num w:numId="45">
    <w:abstractNumId w:val="13"/>
  </w:num>
  <w:num w:numId="46">
    <w:abstractNumId w:val="35"/>
  </w:num>
  <w:num w:numId="47">
    <w:abstractNumId w:val="15"/>
  </w:num>
  <w:num w:numId="48">
    <w:abstractNumId w:val="24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83"/>
    <w:rsid w:val="000000EC"/>
    <w:rsid w:val="000040A2"/>
    <w:rsid w:val="0001216F"/>
    <w:rsid w:val="00022033"/>
    <w:rsid w:val="00025784"/>
    <w:rsid w:val="00026C84"/>
    <w:rsid w:val="00092BB7"/>
    <w:rsid w:val="000F7301"/>
    <w:rsid w:val="001104F4"/>
    <w:rsid w:val="00192D5C"/>
    <w:rsid w:val="001B693D"/>
    <w:rsid w:val="001C1619"/>
    <w:rsid w:val="001C5725"/>
    <w:rsid w:val="001D5EBB"/>
    <w:rsid w:val="001F4965"/>
    <w:rsid w:val="002329A0"/>
    <w:rsid w:val="00246077"/>
    <w:rsid w:val="00263169"/>
    <w:rsid w:val="00277B05"/>
    <w:rsid w:val="002B1283"/>
    <w:rsid w:val="002C76B9"/>
    <w:rsid w:val="002F36F0"/>
    <w:rsid w:val="002F5B99"/>
    <w:rsid w:val="00357E00"/>
    <w:rsid w:val="003C70BE"/>
    <w:rsid w:val="003E3BDE"/>
    <w:rsid w:val="004565BF"/>
    <w:rsid w:val="00473FBD"/>
    <w:rsid w:val="004962BA"/>
    <w:rsid w:val="004A5CBC"/>
    <w:rsid w:val="004D559E"/>
    <w:rsid w:val="004F08FE"/>
    <w:rsid w:val="005114F7"/>
    <w:rsid w:val="00527B06"/>
    <w:rsid w:val="005355FF"/>
    <w:rsid w:val="005523CA"/>
    <w:rsid w:val="005561DF"/>
    <w:rsid w:val="0059300A"/>
    <w:rsid w:val="005A0D9F"/>
    <w:rsid w:val="005D3DD4"/>
    <w:rsid w:val="005D486D"/>
    <w:rsid w:val="0060465A"/>
    <w:rsid w:val="00606808"/>
    <w:rsid w:val="006172C7"/>
    <w:rsid w:val="00643258"/>
    <w:rsid w:val="0065323E"/>
    <w:rsid w:val="00681D49"/>
    <w:rsid w:val="00693AB0"/>
    <w:rsid w:val="006A65BD"/>
    <w:rsid w:val="006D1465"/>
    <w:rsid w:val="00711C10"/>
    <w:rsid w:val="0077046C"/>
    <w:rsid w:val="007731D0"/>
    <w:rsid w:val="007A0A74"/>
    <w:rsid w:val="007A333E"/>
    <w:rsid w:val="007F62BC"/>
    <w:rsid w:val="00862F9D"/>
    <w:rsid w:val="008D2A50"/>
    <w:rsid w:val="0090037B"/>
    <w:rsid w:val="00921868"/>
    <w:rsid w:val="00937E65"/>
    <w:rsid w:val="00941D5F"/>
    <w:rsid w:val="00964FB4"/>
    <w:rsid w:val="00A0592B"/>
    <w:rsid w:val="00A16D49"/>
    <w:rsid w:val="00A67081"/>
    <w:rsid w:val="00B14E79"/>
    <w:rsid w:val="00B23A4D"/>
    <w:rsid w:val="00B6357F"/>
    <w:rsid w:val="00B837EF"/>
    <w:rsid w:val="00BE7ED2"/>
    <w:rsid w:val="00BF3C1C"/>
    <w:rsid w:val="00C25A00"/>
    <w:rsid w:val="00C33819"/>
    <w:rsid w:val="00C37509"/>
    <w:rsid w:val="00C40735"/>
    <w:rsid w:val="00C857BE"/>
    <w:rsid w:val="00C952F6"/>
    <w:rsid w:val="00CD57CE"/>
    <w:rsid w:val="00D30D79"/>
    <w:rsid w:val="00D543FD"/>
    <w:rsid w:val="00D73C7A"/>
    <w:rsid w:val="00D74DA9"/>
    <w:rsid w:val="00D97CBD"/>
    <w:rsid w:val="00DC127E"/>
    <w:rsid w:val="00DC7A1A"/>
    <w:rsid w:val="00E97AF2"/>
    <w:rsid w:val="00F37A45"/>
    <w:rsid w:val="00F42D68"/>
    <w:rsid w:val="00F44EAD"/>
    <w:rsid w:val="00F53C10"/>
    <w:rsid w:val="00F71D5F"/>
    <w:rsid w:val="00FC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B528D"/>
  <w15:docId w15:val="{9AA0CC65-B671-4545-905E-68ABFE86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ncki.gov.pl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B0955-4C74-4903-BC9A-E5AEF52B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9</Words>
  <Characters>4016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Wboguta</cp:lastModifiedBy>
  <cp:revision>2</cp:revision>
  <cp:lastPrinted>2019-09-18T14:25:00Z</cp:lastPrinted>
  <dcterms:created xsi:type="dcterms:W3CDTF">2020-11-30T14:56:00Z</dcterms:created>
  <dcterms:modified xsi:type="dcterms:W3CDTF">2020-11-30T14:56:00Z</dcterms:modified>
</cp:coreProperties>
</file>